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FE778" w14:textId="2DF7FBC5" w:rsidR="00C32312" w:rsidRDefault="00C32312" w:rsidP="00EA08EB">
      <w:pPr>
        <w:suppressAutoHyphens/>
        <w:autoSpaceDE w:val="0"/>
        <w:autoSpaceDN w:val="0"/>
        <w:snapToGrid w:val="0"/>
        <w:ind w:left="840" w:hangingChars="400" w:hanging="840"/>
        <w:jc w:val="left"/>
        <w:textAlignment w:val="baseline"/>
        <w:rPr>
          <w:rFonts w:ascii="ＭＳ ゴシック" w:eastAsia="ＭＳ ゴシック" w:hAnsi="ＭＳ ゴシック" w:cs="ＭＳ 明朝"/>
          <w:kern w:val="0"/>
          <w:szCs w:val="21"/>
        </w:rPr>
      </w:pPr>
      <w:r w:rsidRPr="00625CD7">
        <w:rPr>
          <w:rFonts w:ascii="ＭＳ ゴシック" w:eastAsia="ＭＳ ゴシック" w:hAnsi="ＭＳ ゴシック" w:cs="ＭＳ 明朝" w:hint="eastAsia"/>
          <w:kern w:val="0"/>
          <w:szCs w:val="21"/>
        </w:rPr>
        <w:t>別紙</w:t>
      </w:r>
      <w:r>
        <w:rPr>
          <w:rFonts w:ascii="ＭＳ ゴシック" w:eastAsia="ＭＳ ゴシック" w:hAnsi="ＭＳ ゴシック" w:cs="ＭＳ 明朝" w:hint="eastAsia"/>
          <w:kern w:val="0"/>
          <w:szCs w:val="21"/>
        </w:rPr>
        <w:t>１</w:t>
      </w:r>
    </w:p>
    <w:p w14:paraId="6ADE300B" w14:textId="0AD6B447" w:rsidR="00C32312" w:rsidRPr="00625CD7" w:rsidRDefault="003E7143" w:rsidP="00C427A6">
      <w:pPr>
        <w:widowControl/>
        <w:snapToGrid w:val="0"/>
        <w:jc w:val="left"/>
        <w:rPr>
          <w:rFonts w:ascii="ＭＳ ゴシック" w:eastAsia="ＭＳ ゴシック" w:hAnsi="ＭＳ ゴシック"/>
          <w:szCs w:val="21"/>
          <w:shd w:val="pct15" w:color="auto" w:fill="FFFFFF"/>
        </w:rPr>
      </w:pPr>
      <w:r>
        <w:rPr>
          <w:rFonts w:ascii="ＭＳ ゴシック" w:eastAsia="ＭＳ ゴシック" w:hAnsi="ＭＳ ゴシック" w:cs="ＭＳ 明朝" w:hint="eastAsia"/>
          <w:noProof/>
          <w:kern w:val="0"/>
          <w:szCs w:val="21"/>
        </w:rPr>
        <mc:AlternateContent>
          <mc:Choice Requires="wps">
            <w:drawing>
              <wp:anchor distT="0" distB="0" distL="114300" distR="114300" simplePos="0" relativeHeight="251575808" behindDoc="0" locked="0" layoutInCell="1" allowOverlap="1" wp14:anchorId="01DD6BCB" wp14:editId="267CEDE4">
                <wp:simplePos x="0" y="0"/>
                <wp:positionH relativeFrom="column">
                  <wp:posOffset>5079365</wp:posOffset>
                </wp:positionH>
                <wp:positionV relativeFrom="paragraph">
                  <wp:posOffset>-168275</wp:posOffset>
                </wp:positionV>
                <wp:extent cx="1129665" cy="258445"/>
                <wp:effectExtent l="12065" t="12700" r="10795" b="14605"/>
                <wp:wrapNone/>
                <wp:docPr id="744"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58445"/>
                        </a:xfrm>
                        <a:prstGeom prst="rect">
                          <a:avLst/>
                        </a:prstGeom>
                        <a:solidFill>
                          <a:srgbClr val="FFFFFF"/>
                        </a:solidFill>
                        <a:ln w="19050">
                          <a:solidFill>
                            <a:srgbClr val="000000"/>
                          </a:solidFill>
                          <a:miter lim="800000"/>
                          <a:headEnd/>
                          <a:tailEnd/>
                        </a:ln>
                      </wps:spPr>
                      <wps:txbx>
                        <w:txbxContent>
                          <w:p w14:paraId="5B5A0279" w14:textId="77777777" w:rsidR="00306A9E" w:rsidRPr="00955A0F" w:rsidRDefault="00306A9E" w:rsidP="00C32312">
                            <w:pPr>
                              <w:jc w:val="center"/>
                              <w:rPr>
                                <w:rFonts w:ascii="HGｺﾞｼｯｸM" w:eastAsia="HGｺﾞｼｯｸM"/>
                              </w:rPr>
                            </w:pPr>
                            <w:r w:rsidRPr="00955A0F">
                              <w:rPr>
                                <w:rFonts w:ascii="HGｺﾞｼｯｸM" w:eastAsia="HGｺﾞｼｯｸM" w:hint="eastAsia"/>
                              </w:rPr>
                              <w:t>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D6BCB" id="_x0000_t202" coordsize="21600,21600" o:spt="202" path="m,l,21600r21600,l21600,xe">
                <v:stroke joinstyle="miter"/>
                <v:path gradientshapeok="t" o:connecttype="rect"/>
              </v:shapetype>
              <v:shape id="Text Box 610" o:spid="_x0000_s1026" type="#_x0000_t202" style="position:absolute;margin-left:399.95pt;margin-top:-13.25pt;width:88.95pt;height:20.3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" strokeweight="1.5pt">
                <v:textbox inset="5.85pt,.7pt,5.85pt,.7pt">
                  <w:txbxContent>
                    <w:p w14:paraId="5B5A0279" w14:textId="77777777" w:rsidR="00306A9E" w:rsidRPr="00955A0F" w:rsidRDefault="00306A9E" w:rsidP="00C32312">
                      <w:pPr>
                        <w:jc w:val="center"/>
                        <w:rPr>
                          <w:rFonts w:ascii="HGｺﾞｼｯｸM" w:eastAsia="HGｺﾞｼｯｸM"/>
                        </w:rPr>
                      </w:pPr>
                      <w:r w:rsidRPr="00955A0F">
                        <w:rPr>
                          <w:rFonts w:ascii="HGｺﾞｼｯｸM" w:eastAsia="HGｺﾞｼｯｸM" w:hint="eastAsia"/>
                        </w:rPr>
                        <w:t>資料２</w:t>
                      </w:r>
                    </w:p>
                  </w:txbxContent>
                </v:textbox>
              </v:shape>
            </w:pict>
          </mc:Fallback>
        </mc:AlternateContent>
      </w:r>
      <w:r w:rsidR="00C32312" w:rsidRPr="00625CD7">
        <w:rPr>
          <w:rFonts w:ascii="ＭＳ ゴシック" w:eastAsia="ＭＳ ゴシック" w:hAnsi="ＭＳ ゴシック" w:cs="ＭＳ 明朝" w:hint="eastAsia"/>
          <w:kern w:val="0"/>
          <w:szCs w:val="21"/>
        </w:rPr>
        <w:t>第</w:t>
      </w:r>
      <w:r w:rsidR="002439C4">
        <w:rPr>
          <w:rFonts w:ascii="ＭＳ ゴシック" w:eastAsia="ＭＳ ゴシック" w:hAnsi="ＭＳ ゴシック" w:cs="ＭＳ 明朝" w:hint="eastAsia"/>
          <w:kern w:val="0"/>
          <w:szCs w:val="21"/>
        </w:rPr>
        <w:t>４</w:t>
      </w:r>
      <w:r w:rsidR="00C32312" w:rsidRPr="00625CD7">
        <w:rPr>
          <w:rFonts w:ascii="ＭＳ ゴシック" w:eastAsia="ＭＳ ゴシック" w:hAnsi="ＭＳ ゴシック" w:cs="ＭＳ 明朝" w:hint="eastAsia"/>
          <w:kern w:val="0"/>
          <w:szCs w:val="21"/>
        </w:rPr>
        <w:t xml:space="preserve">　</w:t>
      </w:r>
      <w:r w:rsidR="002439C4" w:rsidRPr="002439C4">
        <w:rPr>
          <w:rFonts w:ascii="ＭＳ ゴシック" w:eastAsia="ＭＳ ゴシック" w:hAnsi="ＭＳ ゴシック" w:cs="ＭＳ 明朝" w:hint="eastAsia"/>
          <w:kern w:val="0"/>
          <w:szCs w:val="21"/>
        </w:rPr>
        <w:t>ケーブルテレビネットワーク光化による耐災害性強化事業</w:t>
      </w:r>
    </w:p>
    <w:p w14:paraId="68E60962" w14:textId="77777777" w:rsidR="00C32312" w:rsidRPr="00625CD7" w:rsidRDefault="00C32312" w:rsidP="00C32312">
      <w:pPr>
        <w:widowControl/>
        <w:snapToGrid w:val="0"/>
        <w:ind w:firstLineChars="100" w:firstLine="210"/>
        <w:jc w:val="left"/>
        <w:rPr>
          <w:rFonts w:ascii="ＭＳ ゴシック" w:eastAsia="ＭＳ ゴシック" w:hAnsi="ＭＳ ゴシック"/>
          <w:kern w:val="0"/>
          <w:szCs w:val="21"/>
        </w:rPr>
      </w:pPr>
    </w:p>
    <w:p w14:paraId="5C02EA50" w14:textId="77777777" w:rsidR="00C32312" w:rsidRPr="00625CD7" w:rsidRDefault="00C32312" w:rsidP="00C32312">
      <w:pPr>
        <w:suppressAutoHyphens/>
        <w:autoSpaceDE w:val="0"/>
        <w:autoSpaceDN w:val="0"/>
        <w:snapToGrid w:val="0"/>
        <w:jc w:val="center"/>
        <w:textAlignment w:val="baseline"/>
        <w:rPr>
          <w:rFonts w:ascii="ＭＳ ゴシック" w:eastAsia="ＭＳ ゴシック" w:hAnsi="ＭＳ ゴシック"/>
          <w:spacing w:val="12"/>
          <w:kern w:val="0"/>
          <w:szCs w:val="21"/>
        </w:rPr>
      </w:pPr>
      <w:r w:rsidRPr="00625CD7">
        <w:rPr>
          <w:rFonts w:ascii="ＭＳ ゴシック" w:eastAsia="ＭＳ ゴシック" w:hAnsi="ＭＳ ゴシック" w:cs="ＭＳ 明朝" w:hint="eastAsia"/>
          <w:kern w:val="0"/>
          <w:szCs w:val="21"/>
        </w:rPr>
        <w:t>補助事業の概要</w:t>
      </w:r>
    </w:p>
    <w:tbl>
      <w:tblPr>
        <w:tblW w:w="963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67"/>
        <w:gridCol w:w="7272"/>
      </w:tblGrid>
      <w:tr w:rsidR="00C427A6" w:rsidRPr="003F2470" w14:paraId="19FD8AF2" w14:textId="77777777" w:rsidTr="005B46E0">
        <w:trPr>
          <w:trHeight w:val="220"/>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443A5420" w14:textId="77777777" w:rsidR="00C427A6" w:rsidRDefault="00C427A6" w:rsidP="00C427A6">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申請団体名</w:t>
            </w:r>
          </w:p>
          <w:p w14:paraId="2012EFED" w14:textId="0CBA190F" w:rsidR="00C427A6" w:rsidRPr="00625CD7" w:rsidRDefault="00C427A6" w:rsidP="00C427A6">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代表者氏名</w:t>
            </w:r>
          </w:p>
        </w:tc>
        <w:tc>
          <w:tcPr>
            <w:tcW w:w="7272" w:type="dxa"/>
            <w:tcBorders>
              <w:top w:val="single" w:sz="4" w:space="0" w:color="000000"/>
              <w:left w:val="single" w:sz="4" w:space="0" w:color="000000"/>
              <w:bottom w:val="single" w:sz="4" w:space="0" w:color="000000"/>
              <w:right w:val="single" w:sz="4" w:space="0" w:color="000000"/>
            </w:tcBorders>
            <w:hideMark/>
          </w:tcPr>
          <w:p w14:paraId="31286041" w14:textId="77777777" w:rsidR="00C427A6" w:rsidRDefault="00C427A6" w:rsidP="00C427A6">
            <w:pPr>
              <w:suppressAutoHyphens/>
              <w:kinsoku w:val="0"/>
              <w:overflowPunct w:val="0"/>
              <w:autoSpaceDE w:val="0"/>
              <w:autoSpaceDN w:val="0"/>
              <w:adjustRightInd w:val="0"/>
              <w:snapToGrid w:val="0"/>
              <w:jc w:val="left"/>
              <w:textAlignment w:val="baseline"/>
              <w:rPr>
                <w:rFonts w:asciiTheme="minorEastAsia" w:eastAsiaTheme="minorEastAsia" w:hAnsiTheme="minorEastAsia" w:cs="ＭＳ 明朝"/>
                <w:kern w:val="0"/>
                <w:szCs w:val="21"/>
              </w:rPr>
            </w:pPr>
            <w:r>
              <w:rPr>
                <w:rFonts w:ascii="ＭＳ 明朝" w:hAnsi="ＭＳ 明朝" w:hint="eastAsia"/>
                <w:color w:val="FF0000"/>
                <w:szCs w:val="22"/>
              </w:rPr>
              <w:t xml:space="preserve">○○県　○○市　　　　</w:t>
            </w:r>
            <w:r>
              <w:rPr>
                <w:rFonts w:asciiTheme="minorEastAsia" w:eastAsiaTheme="minorEastAsia" w:hAnsiTheme="minorEastAsia" w:cs="ＭＳ 明朝" w:hint="eastAsia"/>
                <w:kern w:val="0"/>
                <w:szCs w:val="21"/>
              </w:rPr>
              <w:t>（注）</w:t>
            </w:r>
          </w:p>
          <w:p w14:paraId="403DB2B4" w14:textId="75016684" w:rsidR="00C427A6" w:rsidRPr="00625CD7" w:rsidRDefault="00C427A6" w:rsidP="00C427A6">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r>
              <w:rPr>
                <w:rFonts w:ascii="ＭＳ 明朝" w:hAnsi="ＭＳ 明朝" w:hint="eastAsia"/>
                <w:color w:val="FF0000"/>
                <w:szCs w:val="22"/>
              </w:rPr>
              <w:t>○○市長　総務　太郎</w:t>
            </w:r>
          </w:p>
        </w:tc>
      </w:tr>
      <w:tr w:rsidR="00C427A6" w:rsidRPr="003F2470" w14:paraId="5F843D64" w14:textId="77777777" w:rsidTr="005B46E0">
        <w:trPr>
          <w:trHeight w:val="615"/>
        </w:trPr>
        <w:tc>
          <w:tcPr>
            <w:tcW w:w="2367" w:type="dxa"/>
            <w:tcBorders>
              <w:top w:val="single" w:sz="4" w:space="0" w:color="000000"/>
              <w:left w:val="single" w:sz="4" w:space="0" w:color="000000"/>
              <w:bottom w:val="single" w:sz="4" w:space="0" w:color="000000"/>
              <w:right w:val="single" w:sz="4" w:space="0" w:color="000000"/>
            </w:tcBorders>
            <w:vAlign w:val="center"/>
          </w:tcPr>
          <w:p w14:paraId="2EC81A71" w14:textId="467E5F78" w:rsidR="00C427A6" w:rsidRPr="00625CD7" w:rsidRDefault="00C427A6" w:rsidP="00C427A6">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highlight w:val="yellow"/>
              </w:rPr>
            </w:pPr>
            <w:r>
              <w:rPr>
                <w:rFonts w:ascii="ＭＳ ゴシック" w:eastAsia="ＭＳ ゴシック" w:hAnsi="ＭＳ ゴシック" w:hint="eastAsia"/>
                <w:kern w:val="0"/>
                <w:szCs w:val="21"/>
              </w:rPr>
              <w:t>補助事業の概要</w:t>
            </w:r>
          </w:p>
        </w:tc>
        <w:tc>
          <w:tcPr>
            <w:tcW w:w="7272" w:type="dxa"/>
            <w:tcBorders>
              <w:top w:val="single" w:sz="4" w:space="0" w:color="000000"/>
              <w:left w:val="single" w:sz="4" w:space="0" w:color="000000"/>
              <w:bottom w:val="single" w:sz="4" w:space="0" w:color="000000"/>
              <w:right w:val="single" w:sz="4" w:space="0" w:color="000000"/>
            </w:tcBorders>
          </w:tcPr>
          <w:p w14:paraId="7ED7081F" w14:textId="77777777" w:rsidR="000714DB" w:rsidRDefault="000714DB" w:rsidP="00C427A6">
            <w:pPr>
              <w:suppressAutoHyphens/>
              <w:kinsoku w:val="0"/>
              <w:overflowPunct w:val="0"/>
              <w:autoSpaceDE w:val="0"/>
              <w:autoSpaceDN w:val="0"/>
              <w:adjustRightInd w:val="0"/>
              <w:snapToGrid w:val="0"/>
              <w:ind w:firstLineChars="100" w:firstLine="210"/>
              <w:jc w:val="left"/>
              <w:textAlignment w:val="baseline"/>
              <w:rPr>
                <w:rFonts w:ascii="ＭＳ Ｐ明朝" w:eastAsia="ＭＳ Ｐ明朝" w:hAnsi="ＭＳ Ｐ明朝"/>
                <w:color w:val="FF0000"/>
                <w:szCs w:val="22"/>
              </w:rPr>
            </w:pPr>
          </w:p>
          <w:p w14:paraId="0D9E1F45" w14:textId="77777777" w:rsidR="00C427A6" w:rsidRDefault="00C427A6" w:rsidP="00C427A6">
            <w:pPr>
              <w:suppressAutoHyphens/>
              <w:kinsoku w:val="0"/>
              <w:overflowPunct w:val="0"/>
              <w:autoSpaceDE w:val="0"/>
              <w:autoSpaceDN w:val="0"/>
              <w:adjustRightInd w:val="0"/>
              <w:snapToGrid w:val="0"/>
              <w:ind w:firstLineChars="100" w:firstLine="210"/>
              <w:jc w:val="left"/>
              <w:textAlignment w:val="baseline"/>
              <w:rPr>
                <w:rFonts w:ascii="ＭＳ Ｐ明朝" w:eastAsia="ＭＳ Ｐ明朝" w:hAnsi="ＭＳ Ｐ明朝"/>
                <w:color w:val="FF0000"/>
                <w:szCs w:val="22"/>
              </w:rPr>
            </w:pPr>
            <w:r>
              <w:rPr>
                <w:rFonts w:ascii="ＭＳ Ｐ明朝" w:eastAsia="ＭＳ Ｐ明朝" w:hAnsi="ＭＳ Ｐ明朝" w:hint="eastAsia"/>
                <w:color w:val="FF0000"/>
                <w:szCs w:val="22"/>
              </w:rPr>
              <w:t>平成○年に、○○補助金により整備したHFCケーブルテレビネットワークについて、災害時等の確実かつ安定的な情報伝達を確保し、４Ｋ・８Ｋの視聴環境の構築に資する観点から、FTTH化を行うことによって、耐災害性の強化を図る。併せて、衛星4K・8K放送の再放送に対応するため局舎のアンテナ等の設備を整備する。</w:t>
            </w:r>
          </w:p>
          <w:p w14:paraId="39251ADC" w14:textId="79214D44" w:rsidR="00C427A6" w:rsidRPr="000E5772" w:rsidRDefault="00C427A6" w:rsidP="00C427A6">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tc>
      </w:tr>
      <w:tr w:rsidR="00C32312" w:rsidRPr="003F2470" w14:paraId="0D8B52DF" w14:textId="77777777" w:rsidTr="005B46E0">
        <w:trPr>
          <w:trHeight w:val="679"/>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6F340C80"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施設の設置場所</w:t>
            </w:r>
          </w:p>
        </w:tc>
        <w:tc>
          <w:tcPr>
            <w:tcW w:w="7272" w:type="dxa"/>
            <w:tcBorders>
              <w:top w:val="single" w:sz="4" w:space="0" w:color="000000"/>
              <w:left w:val="single" w:sz="4" w:space="0" w:color="000000"/>
              <w:bottom w:val="single" w:sz="4" w:space="0" w:color="000000"/>
              <w:right w:val="single" w:sz="4" w:space="0" w:color="000000"/>
            </w:tcBorders>
          </w:tcPr>
          <w:p w14:paraId="3AD08F46" w14:textId="77777777" w:rsidR="00C32312" w:rsidRPr="00625CD7"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p w14:paraId="6E15452C" w14:textId="77777777" w:rsidR="00C32312" w:rsidRPr="00B55769" w:rsidRDefault="00C32312" w:rsidP="00ED6CEF">
            <w:pPr>
              <w:suppressAutoHyphens/>
              <w:kinsoku w:val="0"/>
              <w:overflowPunct w:val="0"/>
              <w:autoSpaceDE w:val="0"/>
              <w:autoSpaceDN w:val="0"/>
              <w:adjustRightInd w:val="0"/>
              <w:snapToGrid w:val="0"/>
              <w:jc w:val="left"/>
              <w:textAlignment w:val="baseline"/>
              <w:rPr>
                <w:rFonts w:ascii="ＭＳ 明朝" w:hAnsi="ＭＳ 明朝"/>
                <w:color w:val="FF0000"/>
                <w:szCs w:val="22"/>
              </w:rPr>
            </w:pPr>
            <w:r w:rsidRPr="00B55769">
              <w:rPr>
                <w:rFonts w:ascii="ＭＳ 明朝" w:hAnsi="ＭＳ 明朝" w:hint="eastAsia"/>
                <w:color w:val="FF0000"/>
                <w:kern w:val="0"/>
                <w:szCs w:val="21"/>
              </w:rPr>
              <w:t>○○県○○市</w:t>
            </w:r>
            <w:r w:rsidRPr="00B55769">
              <w:rPr>
                <w:rFonts w:ascii="ＭＳ 明朝" w:hAnsi="ＭＳ 明朝" w:hint="eastAsia"/>
                <w:color w:val="FF0000"/>
                <w:szCs w:val="22"/>
              </w:rPr>
              <w:t>◇◇</w:t>
            </w:r>
          </w:p>
          <w:p w14:paraId="410B9388" w14:textId="77777777" w:rsidR="00C32312" w:rsidRPr="00B55769" w:rsidRDefault="00C32312" w:rsidP="00ED6CEF">
            <w:pPr>
              <w:suppressAutoHyphens/>
              <w:kinsoku w:val="0"/>
              <w:overflowPunct w:val="0"/>
              <w:autoSpaceDE w:val="0"/>
              <w:autoSpaceDN w:val="0"/>
              <w:adjustRightInd w:val="0"/>
              <w:snapToGrid w:val="0"/>
              <w:jc w:val="left"/>
              <w:textAlignment w:val="baseline"/>
              <w:rPr>
                <w:rFonts w:ascii="ＭＳ 明朝" w:hAnsi="ＭＳ 明朝"/>
                <w:color w:val="FF0000"/>
                <w:szCs w:val="22"/>
              </w:rPr>
            </w:pPr>
            <w:r w:rsidRPr="00B55769">
              <w:rPr>
                <w:rFonts w:ascii="ＭＳ 明朝" w:hAnsi="ＭＳ 明朝" w:hint="eastAsia"/>
                <w:color w:val="FF0000"/>
                <w:kern w:val="0"/>
                <w:szCs w:val="21"/>
              </w:rPr>
              <w:t>○○県○○市</w:t>
            </w:r>
            <w:r w:rsidRPr="00B55769">
              <w:rPr>
                <w:rFonts w:ascii="ＭＳ 明朝" w:hAnsi="ＭＳ 明朝" w:hint="eastAsia"/>
                <w:color w:val="FF0000"/>
                <w:szCs w:val="22"/>
              </w:rPr>
              <w:t>■■</w:t>
            </w:r>
          </w:p>
          <w:p w14:paraId="7427ADA2" w14:textId="77777777" w:rsidR="00C32312" w:rsidRPr="000E5772"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FF0000"/>
                <w:kern w:val="0"/>
                <w:szCs w:val="21"/>
              </w:rPr>
            </w:pPr>
            <w:r w:rsidRPr="00B55769">
              <w:rPr>
                <w:rFonts w:ascii="ＭＳ 明朝" w:hAnsi="ＭＳ 明朝" w:hint="eastAsia"/>
                <w:color w:val="FF0000"/>
                <w:szCs w:val="22"/>
              </w:rPr>
              <w:t>○○県○○市☆■</w:t>
            </w:r>
          </w:p>
          <w:p w14:paraId="313D08E7" w14:textId="77777777" w:rsidR="00C32312" w:rsidRPr="00625CD7"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tc>
      </w:tr>
      <w:tr w:rsidR="00C32312" w:rsidRPr="003F2470" w14:paraId="65885FEB" w14:textId="77777777" w:rsidTr="005B46E0">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34F6FD65"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着工予定日</w:t>
            </w:r>
          </w:p>
        </w:tc>
        <w:tc>
          <w:tcPr>
            <w:tcW w:w="7272" w:type="dxa"/>
            <w:tcBorders>
              <w:top w:val="single" w:sz="4" w:space="0" w:color="000000"/>
              <w:left w:val="single" w:sz="4" w:space="0" w:color="000000"/>
              <w:bottom w:val="single" w:sz="4" w:space="0" w:color="000000"/>
              <w:right w:val="single" w:sz="4" w:space="0" w:color="000000"/>
            </w:tcBorders>
          </w:tcPr>
          <w:p w14:paraId="0263D101" w14:textId="77777777" w:rsidR="00C32312"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p w14:paraId="4A55C783" w14:textId="5832E8DC" w:rsidR="00C32312" w:rsidRPr="00B55769" w:rsidRDefault="00C32312" w:rsidP="00ED6CEF">
            <w:pPr>
              <w:suppressAutoHyphens/>
              <w:kinsoku w:val="0"/>
              <w:overflowPunct w:val="0"/>
              <w:autoSpaceDE w:val="0"/>
              <w:autoSpaceDN w:val="0"/>
              <w:adjustRightInd w:val="0"/>
              <w:snapToGrid w:val="0"/>
              <w:jc w:val="left"/>
              <w:textAlignment w:val="baseline"/>
              <w:rPr>
                <w:rFonts w:ascii="ＭＳ 明朝" w:hAnsi="ＭＳ 明朝"/>
                <w:color w:val="FF0000"/>
                <w:kern w:val="0"/>
                <w:szCs w:val="21"/>
              </w:rPr>
            </w:pPr>
            <w:r w:rsidRPr="00B55769">
              <w:rPr>
                <w:rFonts w:ascii="ＭＳ 明朝" w:hAnsi="ＭＳ 明朝" w:hint="eastAsia"/>
                <w:color w:val="FF0000"/>
                <w:kern w:val="0"/>
                <w:szCs w:val="21"/>
              </w:rPr>
              <w:t>○○年○月○日</w:t>
            </w:r>
          </w:p>
          <w:p w14:paraId="74DD36B3" w14:textId="77777777" w:rsidR="00C32312" w:rsidRPr="00625CD7"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tc>
      </w:tr>
      <w:tr w:rsidR="00C32312" w:rsidRPr="003F2470" w14:paraId="2CA7BD3D" w14:textId="77777777" w:rsidTr="005B46E0">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3BD4B3FB"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完了予定日</w:t>
            </w:r>
          </w:p>
        </w:tc>
        <w:tc>
          <w:tcPr>
            <w:tcW w:w="7272" w:type="dxa"/>
            <w:tcBorders>
              <w:top w:val="single" w:sz="4" w:space="0" w:color="000000"/>
              <w:left w:val="single" w:sz="4" w:space="0" w:color="000000"/>
              <w:bottom w:val="single" w:sz="4" w:space="0" w:color="000000"/>
              <w:right w:val="single" w:sz="4" w:space="0" w:color="000000"/>
            </w:tcBorders>
          </w:tcPr>
          <w:p w14:paraId="6A097674" w14:textId="77777777" w:rsidR="00C32312" w:rsidRPr="00625CD7"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p w14:paraId="08122AEB" w14:textId="341C1F75" w:rsidR="00C32312" w:rsidRPr="00B55769" w:rsidRDefault="00C32312" w:rsidP="00ED6CEF">
            <w:pPr>
              <w:suppressAutoHyphens/>
              <w:kinsoku w:val="0"/>
              <w:overflowPunct w:val="0"/>
              <w:autoSpaceDE w:val="0"/>
              <w:autoSpaceDN w:val="0"/>
              <w:adjustRightInd w:val="0"/>
              <w:snapToGrid w:val="0"/>
              <w:jc w:val="left"/>
              <w:textAlignment w:val="baseline"/>
              <w:rPr>
                <w:rFonts w:ascii="ＭＳ 明朝" w:hAnsi="ＭＳ 明朝"/>
                <w:color w:val="FF0000"/>
                <w:kern w:val="0"/>
                <w:szCs w:val="21"/>
              </w:rPr>
            </w:pPr>
            <w:r w:rsidRPr="00B55769">
              <w:rPr>
                <w:rFonts w:ascii="ＭＳ 明朝" w:hAnsi="ＭＳ 明朝" w:hint="eastAsia"/>
                <w:color w:val="FF0000"/>
                <w:kern w:val="0"/>
                <w:szCs w:val="21"/>
              </w:rPr>
              <w:t>○○年○月○日</w:t>
            </w:r>
          </w:p>
          <w:p w14:paraId="3C0526A1" w14:textId="77777777" w:rsidR="00C32312" w:rsidRPr="00625CD7"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tc>
      </w:tr>
    </w:tbl>
    <w:p w14:paraId="3A13A354" w14:textId="77777777" w:rsidR="00C32312" w:rsidRPr="00625CD7" w:rsidRDefault="00C32312" w:rsidP="00C32312">
      <w:pPr>
        <w:suppressAutoHyphens/>
        <w:autoSpaceDE w:val="0"/>
        <w:autoSpaceDN w:val="0"/>
        <w:snapToGrid w:val="0"/>
        <w:jc w:val="left"/>
        <w:textAlignment w:val="baseline"/>
        <w:rPr>
          <w:rFonts w:ascii="ＭＳ ゴシック" w:eastAsia="ＭＳ ゴシック" w:hAnsi="ＭＳ ゴシック"/>
          <w:spacing w:val="12"/>
          <w:kern w:val="0"/>
          <w:szCs w:val="21"/>
        </w:rPr>
      </w:pPr>
    </w:p>
    <w:p w14:paraId="1E6DA303" w14:textId="77777777" w:rsidR="00C32312" w:rsidRPr="00625CD7" w:rsidRDefault="00C32312" w:rsidP="00C32312">
      <w:pPr>
        <w:suppressAutoHyphens/>
        <w:autoSpaceDE w:val="0"/>
        <w:autoSpaceDN w:val="0"/>
        <w:snapToGrid w:val="0"/>
        <w:jc w:val="right"/>
        <w:textAlignment w:val="baseline"/>
        <w:rPr>
          <w:rFonts w:ascii="ＭＳ ゴシック" w:eastAsia="ＭＳ ゴシック" w:hAnsi="ＭＳ ゴシック"/>
          <w:spacing w:val="12"/>
          <w:kern w:val="0"/>
          <w:szCs w:val="21"/>
        </w:rPr>
      </w:pPr>
      <w:r w:rsidRPr="00625CD7">
        <w:rPr>
          <w:rFonts w:ascii="ＭＳ ゴシック" w:eastAsia="ＭＳ ゴシック" w:hAnsi="ＭＳ ゴシック" w:cs="ＭＳ 明朝" w:hint="eastAsia"/>
          <w:kern w:val="0"/>
          <w:szCs w:val="21"/>
        </w:rPr>
        <w:t>（千円）</w:t>
      </w:r>
    </w:p>
    <w:tbl>
      <w:tblPr>
        <w:tblW w:w="963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119"/>
        <w:gridCol w:w="2835"/>
        <w:gridCol w:w="3685"/>
      </w:tblGrid>
      <w:tr w:rsidR="00C32312" w:rsidRPr="003F2470" w14:paraId="0DC76CB2" w14:textId="77777777" w:rsidTr="005B46E0">
        <w:trPr>
          <w:trHeight w:val="156"/>
        </w:trPr>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14:paraId="6F13673B"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lang w:eastAsia="zh-CN"/>
              </w:rPr>
            </w:pPr>
            <w:r w:rsidRPr="00625CD7">
              <w:rPr>
                <w:rFonts w:ascii="ＭＳ ゴシック" w:eastAsia="ＭＳ ゴシック" w:hAnsi="ＭＳ ゴシック" w:cs="ＭＳ 明朝" w:hint="eastAsia"/>
                <w:kern w:val="0"/>
                <w:szCs w:val="21"/>
                <w:lang w:eastAsia="zh-CN"/>
              </w:rPr>
              <w:t>国庫補助金申請額（事業費×補助率）</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66C24AA"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事　業　費</w:t>
            </w:r>
          </w:p>
        </w:tc>
      </w:tr>
      <w:tr w:rsidR="00C32312" w:rsidRPr="003F2470" w14:paraId="7527A6B2" w14:textId="77777777" w:rsidTr="005B46E0">
        <w:trPr>
          <w:trHeight w:val="167"/>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36A1A176" w14:textId="77777777" w:rsidR="00C32312" w:rsidRPr="00625CD7"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施設・設備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71BBF991" w14:textId="77777777"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r w:rsidRPr="00B55769">
              <w:rPr>
                <w:rFonts w:ascii="ＭＳ 明朝" w:hAnsi="ＭＳ 明朝" w:hint="eastAsia"/>
                <w:color w:val="FF0000"/>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53621760" w14:textId="77777777"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r w:rsidRPr="00B55769">
              <w:rPr>
                <w:rFonts w:ascii="ＭＳ 明朝" w:hAnsi="ＭＳ 明朝" w:hint="eastAsia"/>
                <w:color w:val="FF0000"/>
              </w:rPr>
              <w:t>△△△、△△△</w:t>
            </w:r>
          </w:p>
        </w:tc>
      </w:tr>
      <w:tr w:rsidR="00C32312" w:rsidRPr="003F2470" w14:paraId="3846E1D5" w14:textId="77777777" w:rsidTr="005B46E0">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14:paraId="0D32FF4A" w14:textId="77777777" w:rsidR="00C32312" w:rsidRPr="00625CD7" w:rsidDel="00F44957"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cs="ＭＳ 明朝"/>
                <w:kern w:val="0"/>
                <w:szCs w:val="21"/>
              </w:rPr>
            </w:pPr>
            <w:r w:rsidRPr="00625CD7">
              <w:rPr>
                <w:rFonts w:ascii="ＭＳ ゴシック" w:eastAsia="ＭＳ ゴシック" w:hAnsi="ＭＳ ゴシック" w:cs="ＭＳ 明朝" w:hint="eastAsia"/>
                <w:kern w:val="0"/>
                <w:szCs w:val="21"/>
              </w:rPr>
              <w:t>用地取得・道路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787880D6" w14:textId="77777777"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41F39278" w14:textId="77777777"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p>
        </w:tc>
      </w:tr>
      <w:tr w:rsidR="00C32312" w:rsidRPr="003F2470" w14:paraId="77914D20" w14:textId="77777777" w:rsidTr="005B46E0">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14:paraId="125272DC" w14:textId="77777777" w:rsidR="00C32312" w:rsidRPr="00625CD7"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cs="ＭＳ 明朝"/>
                <w:kern w:val="0"/>
                <w:szCs w:val="21"/>
              </w:rPr>
            </w:pPr>
            <w:r w:rsidRPr="00625CD7">
              <w:rPr>
                <w:rFonts w:ascii="ＭＳ ゴシック" w:eastAsia="ＭＳ ゴシック" w:hAnsi="ＭＳ ゴシック" w:cs="ＭＳ 明朝" w:hint="eastAsia"/>
                <w:kern w:val="0"/>
                <w:szCs w:val="21"/>
              </w:rPr>
              <w:t>企画・開発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000D2A88" w14:textId="77777777"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14255742" w14:textId="77777777"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p>
        </w:tc>
      </w:tr>
      <w:tr w:rsidR="00C32312" w:rsidRPr="003F2470" w14:paraId="151F9323" w14:textId="77777777" w:rsidTr="005B46E0">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14:paraId="1C48BD6E" w14:textId="77777777" w:rsidR="00C32312" w:rsidRPr="00625CD7"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cs="ＭＳ 明朝"/>
                <w:kern w:val="0"/>
                <w:szCs w:val="21"/>
              </w:rPr>
            </w:pPr>
            <w:r w:rsidRPr="00625CD7">
              <w:rPr>
                <w:rFonts w:ascii="ＭＳ ゴシック" w:eastAsia="ＭＳ ゴシック" w:hAnsi="ＭＳ ゴシック" w:cs="ＭＳ 明朝" w:hint="eastAsia"/>
                <w:kern w:val="0"/>
                <w:szCs w:val="21"/>
              </w:rPr>
              <w:t>合計</w:t>
            </w:r>
          </w:p>
        </w:tc>
        <w:tc>
          <w:tcPr>
            <w:tcW w:w="2835" w:type="dxa"/>
            <w:tcBorders>
              <w:top w:val="single" w:sz="4" w:space="0" w:color="000000"/>
              <w:left w:val="single" w:sz="4" w:space="0" w:color="000000"/>
              <w:bottom w:val="single" w:sz="4" w:space="0" w:color="000000"/>
              <w:right w:val="single" w:sz="4" w:space="0" w:color="000000"/>
            </w:tcBorders>
            <w:vAlign w:val="center"/>
          </w:tcPr>
          <w:p w14:paraId="2D97EF84" w14:textId="77777777"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r w:rsidRPr="00B55769">
              <w:rPr>
                <w:rFonts w:ascii="ＭＳ 明朝" w:hAnsi="ＭＳ 明朝" w:hint="eastAsia"/>
                <w:color w:val="FF0000"/>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38CC6A87" w14:textId="77777777"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r w:rsidRPr="00B55769">
              <w:rPr>
                <w:rFonts w:ascii="ＭＳ 明朝" w:hAnsi="ＭＳ 明朝" w:hint="eastAsia"/>
                <w:color w:val="FF0000"/>
              </w:rPr>
              <w:t>△△△、△△△</w:t>
            </w:r>
          </w:p>
        </w:tc>
      </w:tr>
    </w:tbl>
    <w:p w14:paraId="775C743D" w14:textId="77777777" w:rsidR="00C32312" w:rsidRPr="00625CD7" w:rsidRDefault="00C32312" w:rsidP="00C32312">
      <w:pPr>
        <w:suppressAutoHyphens/>
        <w:autoSpaceDE w:val="0"/>
        <w:autoSpaceDN w:val="0"/>
        <w:snapToGrid w:val="0"/>
        <w:jc w:val="left"/>
        <w:textAlignment w:val="baseline"/>
        <w:rPr>
          <w:rFonts w:ascii="ＭＳ ゴシック" w:eastAsia="ＭＳ ゴシック" w:hAnsi="ＭＳ ゴシック"/>
          <w:spacing w:val="12"/>
          <w:kern w:val="0"/>
          <w:szCs w:val="21"/>
        </w:rPr>
      </w:pPr>
    </w:p>
    <w:tbl>
      <w:tblPr>
        <w:tblW w:w="963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639"/>
      </w:tblGrid>
      <w:tr w:rsidR="00C32312" w:rsidRPr="003F2470" w14:paraId="3D0A13F4" w14:textId="77777777" w:rsidTr="005B46E0">
        <w:trPr>
          <w:trHeight w:val="571"/>
        </w:trPr>
        <w:tc>
          <w:tcPr>
            <w:tcW w:w="9639" w:type="dxa"/>
            <w:tcBorders>
              <w:top w:val="single" w:sz="4" w:space="0" w:color="000000"/>
              <w:left w:val="single" w:sz="4" w:space="0" w:color="000000"/>
              <w:bottom w:val="single" w:sz="4" w:space="0" w:color="000000"/>
              <w:right w:val="single" w:sz="4" w:space="0" w:color="000000"/>
            </w:tcBorders>
            <w:hideMark/>
          </w:tcPr>
          <w:p w14:paraId="30E42FCA" w14:textId="77777777" w:rsidR="00C32312" w:rsidRPr="00625CD7"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備　考</w:t>
            </w:r>
          </w:p>
        </w:tc>
      </w:tr>
    </w:tbl>
    <w:p w14:paraId="747E04F8" w14:textId="77777777" w:rsidR="00C427A6" w:rsidRDefault="00C427A6" w:rsidP="00C32312">
      <w:pPr>
        <w:autoSpaceDE w:val="0"/>
        <w:autoSpaceDN w:val="0"/>
        <w:snapToGrid w:val="0"/>
        <w:rPr>
          <w:rFonts w:asciiTheme="minorEastAsia" w:eastAsiaTheme="minorEastAsia" w:hAnsiTheme="minorEastAsia" w:cs="ＭＳ 明朝"/>
          <w:spacing w:val="2"/>
          <w:szCs w:val="21"/>
        </w:rPr>
      </w:pPr>
    </w:p>
    <w:p w14:paraId="46AC3AA0" w14:textId="77777777" w:rsidR="00C32312" w:rsidRPr="00C427A6" w:rsidRDefault="00C32312" w:rsidP="00C32312">
      <w:pPr>
        <w:autoSpaceDE w:val="0"/>
        <w:autoSpaceDN w:val="0"/>
        <w:snapToGrid w:val="0"/>
        <w:rPr>
          <w:rFonts w:asciiTheme="minorEastAsia" w:eastAsiaTheme="minorEastAsia" w:hAnsiTheme="minorEastAsia"/>
          <w:spacing w:val="2"/>
          <w:szCs w:val="21"/>
        </w:rPr>
      </w:pPr>
      <w:r w:rsidRPr="00C427A6">
        <w:rPr>
          <w:rFonts w:asciiTheme="minorEastAsia" w:eastAsiaTheme="minorEastAsia" w:hAnsiTheme="minorEastAsia" w:cs="ＭＳ 明朝" w:hint="eastAsia"/>
          <w:spacing w:val="2"/>
          <w:szCs w:val="21"/>
        </w:rPr>
        <w:t>（注）</w:t>
      </w:r>
      <w:r w:rsidR="00AC587B" w:rsidRPr="00C427A6">
        <w:rPr>
          <w:rFonts w:asciiTheme="minorEastAsia" w:eastAsiaTheme="minorEastAsia" w:hAnsiTheme="minorEastAsia" w:cs="ＭＳ 明朝" w:hint="eastAsia"/>
          <w:spacing w:val="2"/>
          <w:szCs w:val="21"/>
        </w:rPr>
        <w:t xml:space="preserve">　</w:t>
      </w:r>
      <w:r w:rsidRPr="00C427A6">
        <w:rPr>
          <w:rFonts w:asciiTheme="minorEastAsia" w:eastAsiaTheme="minorEastAsia" w:hAnsiTheme="minorEastAsia" w:cs="ＭＳ 明朝" w:hint="eastAsia"/>
          <w:spacing w:val="2"/>
          <w:szCs w:val="21"/>
        </w:rPr>
        <w:t>連携主体にあっては、</w:t>
      </w:r>
    </w:p>
    <w:p w14:paraId="5851F4CC" w14:textId="77777777" w:rsidR="00C32312" w:rsidRPr="00C427A6" w:rsidRDefault="00C32312" w:rsidP="00C32312">
      <w:pPr>
        <w:autoSpaceDE w:val="0"/>
        <w:autoSpaceDN w:val="0"/>
        <w:snapToGrid w:val="0"/>
        <w:ind w:firstLineChars="400" w:firstLine="856"/>
        <w:rPr>
          <w:rFonts w:asciiTheme="minorEastAsia" w:eastAsiaTheme="minorEastAsia" w:hAnsiTheme="minorEastAsia"/>
          <w:spacing w:val="2"/>
          <w:szCs w:val="21"/>
        </w:rPr>
      </w:pPr>
      <w:r w:rsidRPr="00C427A6">
        <w:rPr>
          <w:rFonts w:asciiTheme="minorEastAsia" w:eastAsiaTheme="minorEastAsia" w:hAnsiTheme="minorEastAsia" w:cs="ＭＳ 明朝" w:hint="eastAsia"/>
          <w:spacing w:val="2"/>
          <w:szCs w:val="21"/>
        </w:rPr>
        <w:t>「連携主体（○○市、○○町・・・及び○○村）代表</w:t>
      </w:r>
    </w:p>
    <w:p w14:paraId="5B292CCB" w14:textId="77777777" w:rsidR="00C32312" w:rsidRPr="00C427A6" w:rsidRDefault="00C32312" w:rsidP="00C32312">
      <w:pPr>
        <w:autoSpaceDE w:val="0"/>
        <w:autoSpaceDN w:val="0"/>
        <w:snapToGrid w:val="0"/>
        <w:ind w:firstLineChars="1200" w:firstLine="2568"/>
        <w:rPr>
          <w:rFonts w:asciiTheme="minorEastAsia" w:eastAsiaTheme="minorEastAsia" w:hAnsiTheme="minorEastAsia" w:cs="ＭＳ 明朝"/>
          <w:spacing w:val="2"/>
          <w:szCs w:val="21"/>
        </w:rPr>
      </w:pPr>
      <w:r w:rsidRPr="00C427A6">
        <w:rPr>
          <w:rFonts w:asciiTheme="minorEastAsia" w:eastAsiaTheme="minorEastAsia" w:hAnsiTheme="minorEastAsia" w:cs="ＭＳ 明朝" w:hint="eastAsia"/>
          <w:spacing w:val="2"/>
          <w:szCs w:val="21"/>
        </w:rPr>
        <w:t xml:space="preserve">　　　　　　　　　　　　　　　市町村長　　　　　　　　」</w:t>
      </w:r>
    </w:p>
    <w:p w14:paraId="55A85D28" w14:textId="77777777" w:rsidR="00C32312" w:rsidRPr="00C427A6" w:rsidRDefault="00C32312" w:rsidP="00C32312">
      <w:pPr>
        <w:autoSpaceDE w:val="0"/>
        <w:autoSpaceDN w:val="0"/>
        <w:snapToGrid w:val="0"/>
        <w:ind w:firstLineChars="400" w:firstLine="856"/>
        <w:rPr>
          <w:rFonts w:asciiTheme="minorEastAsia" w:eastAsiaTheme="minorEastAsia" w:hAnsiTheme="minorEastAsia"/>
          <w:spacing w:val="2"/>
          <w:szCs w:val="21"/>
        </w:rPr>
      </w:pPr>
      <w:r w:rsidRPr="00C427A6">
        <w:rPr>
          <w:rFonts w:asciiTheme="minorEastAsia" w:eastAsiaTheme="minorEastAsia" w:hAnsiTheme="minorEastAsia" w:cs="ＭＳ 明朝" w:hint="eastAsia"/>
          <w:spacing w:val="2"/>
          <w:szCs w:val="21"/>
        </w:rPr>
        <w:t>と記載すること。</w:t>
      </w:r>
    </w:p>
    <w:p w14:paraId="7E01AA89" w14:textId="77777777" w:rsidR="00C427A6" w:rsidRDefault="00C427A6" w:rsidP="00C32312">
      <w:pPr>
        <w:widowControl/>
        <w:snapToGrid w:val="0"/>
        <w:ind w:left="763" w:hangingChars="326" w:hanging="763"/>
        <w:jc w:val="left"/>
        <w:rPr>
          <w:rFonts w:ascii="ＭＳ ゴシック" w:eastAsia="ＭＳ ゴシック" w:hAnsi="ＭＳ ゴシック" w:cs="ＭＳ 明朝"/>
          <w:spacing w:val="12"/>
          <w:kern w:val="0"/>
          <w:szCs w:val="21"/>
        </w:rPr>
      </w:pPr>
    </w:p>
    <w:p w14:paraId="0BC5261F" w14:textId="77777777" w:rsidR="00783443" w:rsidRDefault="00783443">
      <w:pPr>
        <w:widowControl/>
        <w:jc w:val="left"/>
        <w:rPr>
          <w:rFonts w:ascii="ＭＳ ゴシック" w:eastAsia="ＭＳ ゴシック" w:hAnsi="ＭＳ ゴシック" w:cs="ＭＳ 明朝"/>
          <w:spacing w:val="12"/>
          <w:kern w:val="0"/>
          <w:szCs w:val="21"/>
        </w:rPr>
      </w:pPr>
      <w:r>
        <w:rPr>
          <w:rFonts w:ascii="ＭＳ ゴシック" w:eastAsia="ＭＳ ゴシック" w:hAnsi="ＭＳ ゴシック" w:cs="ＭＳ 明朝"/>
          <w:spacing w:val="12"/>
          <w:kern w:val="0"/>
          <w:szCs w:val="21"/>
        </w:rPr>
        <w:br w:type="page"/>
      </w:r>
    </w:p>
    <w:p w14:paraId="370AB993" w14:textId="39444984" w:rsidR="00C32312" w:rsidRPr="0000672D" w:rsidRDefault="00C32312" w:rsidP="00C32312">
      <w:pPr>
        <w:widowControl/>
        <w:snapToGrid w:val="0"/>
        <w:ind w:left="763" w:hangingChars="326" w:hanging="763"/>
        <w:jc w:val="left"/>
        <w:rPr>
          <w:rFonts w:ascii="ＭＳ ゴシック" w:eastAsia="ＭＳ ゴシック" w:hAnsi="ＭＳ ゴシック" w:cs="ＭＳ 明朝"/>
          <w:spacing w:val="12"/>
          <w:kern w:val="0"/>
          <w:szCs w:val="21"/>
        </w:rPr>
      </w:pPr>
      <w:r w:rsidRPr="0000672D">
        <w:rPr>
          <w:rFonts w:ascii="ＭＳ ゴシック" w:eastAsia="ＭＳ ゴシック" w:hAnsi="ＭＳ ゴシック" w:cs="ＭＳ 明朝" w:hint="eastAsia"/>
          <w:spacing w:val="12"/>
          <w:kern w:val="0"/>
          <w:szCs w:val="21"/>
        </w:rPr>
        <w:lastRenderedPageBreak/>
        <w:t>添付書類</w:t>
      </w:r>
    </w:p>
    <w:p w14:paraId="317E016A" w14:textId="251A8FDD" w:rsidR="00C32312" w:rsidRPr="000714DB" w:rsidRDefault="00C32312" w:rsidP="00C32312">
      <w:pPr>
        <w:widowControl/>
        <w:snapToGrid w:val="0"/>
        <w:ind w:leftChars="100" w:left="685" w:hangingChars="226" w:hanging="475"/>
        <w:jc w:val="left"/>
        <w:rPr>
          <w:rFonts w:asciiTheme="minorEastAsia" w:eastAsiaTheme="minorEastAsia" w:hAnsiTheme="minorEastAsia" w:cs="ＭＳ 明朝"/>
          <w:spacing w:val="12"/>
          <w:kern w:val="0"/>
          <w:szCs w:val="21"/>
        </w:rPr>
      </w:pPr>
      <w:r w:rsidRPr="000714DB">
        <w:rPr>
          <w:rFonts w:asciiTheme="minorEastAsia" w:eastAsiaTheme="minorEastAsia" w:hAnsiTheme="minorEastAsia"/>
          <w:kern w:val="0"/>
          <w:szCs w:val="21"/>
        </w:rPr>
        <w:t xml:space="preserve">(1) </w:t>
      </w:r>
      <w:r w:rsidRPr="000714DB">
        <w:rPr>
          <w:rFonts w:asciiTheme="minorEastAsia" w:eastAsiaTheme="minorEastAsia" w:hAnsiTheme="minorEastAsia" w:cs="ＭＳ 明朝" w:hint="eastAsia"/>
          <w:spacing w:val="12"/>
          <w:kern w:val="0"/>
          <w:szCs w:val="21"/>
        </w:rPr>
        <w:t>以下の事項を含む整備計画書を添付すること。</w:t>
      </w:r>
    </w:p>
    <w:p w14:paraId="4A08FE26" w14:textId="2557B5CA" w:rsidR="00C32312" w:rsidRPr="000714DB" w:rsidRDefault="00C32312" w:rsidP="001B4120">
      <w:pPr>
        <w:widowControl/>
        <w:snapToGrid w:val="0"/>
        <w:ind w:leftChars="315" w:left="851" w:hangingChars="81" w:hanging="190"/>
        <w:jc w:val="left"/>
        <w:rPr>
          <w:rFonts w:asciiTheme="minorEastAsia" w:eastAsiaTheme="minorEastAsia" w:hAnsiTheme="minorEastAsia" w:cs="ＭＳ 明朝"/>
          <w:spacing w:val="12"/>
          <w:kern w:val="0"/>
          <w:szCs w:val="21"/>
        </w:rPr>
      </w:pPr>
      <w:r w:rsidRPr="000714DB">
        <w:rPr>
          <w:rFonts w:asciiTheme="minorEastAsia" w:eastAsiaTheme="minorEastAsia" w:hAnsiTheme="minorEastAsia" w:cs="ＭＳ 明朝" w:hint="eastAsia"/>
          <w:spacing w:val="12"/>
          <w:kern w:val="0"/>
          <w:szCs w:val="21"/>
        </w:rPr>
        <w:t>・補助事業により</w:t>
      </w:r>
      <w:r w:rsidR="002452E0" w:rsidRPr="000714DB">
        <w:rPr>
          <w:rFonts w:asciiTheme="minorEastAsia" w:eastAsiaTheme="minorEastAsia" w:hAnsiTheme="minorEastAsia" w:cs="ＭＳ 明朝" w:hint="eastAsia"/>
          <w:spacing w:val="12"/>
          <w:kern w:val="0"/>
          <w:szCs w:val="21"/>
        </w:rPr>
        <w:t>光化が実現する</w:t>
      </w:r>
      <w:r w:rsidRPr="000714DB">
        <w:rPr>
          <w:rFonts w:asciiTheme="minorEastAsia" w:eastAsiaTheme="minorEastAsia" w:hAnsiTheme="minorEastAsia" w:cs="ＭＳ 明朝" w:hint="eastAsia"/>
          <w:spacing w:val="12"/>
          <w:kern w:val="0"/>
          <w:szCs w:val="21"/>
        </w:rPr>
        <w:t>サービスエリア図等（運営</w:t>
      </w:r>
      <w:r w:rsidR="005961B5" w:rsidRPr="000714DB">
        <w:rPr>
          <w:rFonts w:asciiTheme="minorEastAsia" w:eastAsiaTheme="minorEastAsia" w:hAnsiTheme="minorEastAsia" w:cs="ＭＳ 明朝" w:hint="eastAsia"/>
          <w:spacing w:val="12"/>
          <w:kern w:val="0"/>
          <w:szCs w:val="21"/>
        </w:rPr>
        <w:t>方</w:t>
      </w:r>
      <w:r w:rsidRPr="000714DB">
        <w:rPr>
          <w:rFonts w:asciiTheme="minorEastAsia" w:eastAsiaTheme="minorEastAsia" w:hAnsiTheme="minorEastAsia" w:cs="ＭＳ 明朝" w:hint="eastAsia"/>
          <w:spacing w:val="12"/>
          <w:kern w:val="0"/>
          <w:szCs w:val="21"/>
        </w:rPr>
        <w:t>式（ＩＲＵ方式、公設公営方式等）、エリア内世帯数及びエリア内加入世帯数）</w:t>
      </w:r>
    </w:p>
    <w:p w14:paraId="560ACBF3" w14:textId="77777777" w:rsidR="00C32312" w:rsidRPr="000714DB" w:rsidRDefault="00C32312" w:rsidP="00C32312">
      <w:pPr>
        <w:widowControl/>
        <w:snapToGrid w:val="0"/>
        <w:ind w:leftChars="200" w:left="420" w:firstLineChars="100" w:firstLine="234"/>
        <w:jc w:val="left"/>
        <w:rPr>
          <w:rFonts w:asciiTheme="minorEastAsia" w:eastAsiaTheme="minorEastAsia" w:hAnsiTheme="minorEastAsia" w:cs="ＭＳ 明朝"/>
          <w:spacing w:val="12"/>
          <w:kern w:val="0"/>
          <w:szCs w:val="21"/>
          <w:shd w:val="pct15" w:color="auto" w:fill="FFFFFF"/>
        </w:rPr>
      </w:pPr>
      <w:r w:rsidRPr="000714DB">
        <w:rPr>
          <w:rFonts w:asciiTheme="minorEastAsia" w:eastAsiaTheme="minorEastAsia" w:hAnsiTheme="minorEastAsia" w:cs="ＭＳ 明朝" w:hint="eastAsia"/>
          <w:spacing w:val="12"/>
          <w:kern w:val="0"/>
          <w:szCs w:val="21"/>
        </w:rPr>
        <w:t>・補助事業の必要性、緊急性、規模の適正性を示す資料</w:t>
      </w:r>
    </w:p>
    <w:p w14:paraId="773F0270" w14:textId="77777777" w:rsidR="00C32312" w:rsidRPr="000714DB" w:rsidRDefault="00C32312" w:rsidP="00C32312">
      <w:pPr>
        <w:suppressAutoHyphens/>
        <w:autoSpaceDE w:val="0"/>
        <w:autoSpaceDN w:val="0"/>
        <w:snapToGrid w:val="0"/>
        <w:ind w:leftChars="100" w:left="420" w:hangingChars="100" w:hanging="210"/>
        <w:jc w:val="left"/>
        <w:textAlignment w:val="baseline"/>
        <w:rPr>
          <w:rFonts w:asciiTheme="minorEastAsia" w:eastAsiaTheme="minorEastAsia" w:hAnsiTheme="minorEastAsia"/>
          <w:kern w:val="0"/>
          <w:szCs w:val="21"/>
        </w:rPr>
      </w:pPr>
      <w:r w:rsidRPr="000714DB">
        <w:rPr>
          <w:rFonts w:asciiTheme="minorEastAsia" w:eastAsiaTheme="minorEastAsia" w:hAnsiTheme="minorEastAsia"/>
          <w:kern w:val="0"/>
          <w:szCs w:val="21"/>
        </w:rPr>
        <w:t>(</w:t>
      </w:r>
      <w:r w:rsidRPr="000714DB">
        <w:rPr>
          <w:rFonts w:asciiTheme="minorEastAsia" w:eastAsiaTheme="minorEastAsia" w:hAnsiTheme="minorEastAsia" w:hint="eastAsia"/>
          <w:kern w:val="0"/>
          <w:szCs w:val="21"/>
        </w:rPr>
        <w:t>2</w:t>
      </w:r>
      <w:r w:rsidRPr="000714DB">
        <w:rPr>
          <w:rFonts w:asciiTheme="minorEastAsia" w:eastAsiaTheme="minorEastAsia" w:hAnsiTheme="minorEastAsia"/>
          <w:kern w:val="0"/>
          <w:szCs w:val="21"/>
        </w:rPr>
        <w:t>)</w:t>
      </w:r>
      <w:r w:rsidRPr="000714DB">
        <w:rPr>
          <w:rFonts w:asciiTheme="minorEastAsia" w:eastAsiaTheme="minorEastAsia" w:hAnsiTheme="minorEastAsia" w:hint="eastAsia"/>
          <w:kern w:val="0"/>
          <w:szCs w:val="21"/>
        </w:rPr>
        <w:t xml:space="preserve"> 補助金等によってまかなわれる部分以外の事業に関連する経費の負担者、負担額及び負担方法</w:t>
      </w:r>
    </w:p>
    <w:p w14:paraId="74D40171" w14:textId="56C2C903" w:rsidR="00E57D5B" w:rsidRPr="000714DB" w:rsidRDefault="00C32312" w:rsidP="00AD3A30">
      <w:pPr>
        <w:suppressAutoHyphens/>
        <w:autoSpaceDE w:val="0"/>
        <w:autoSpaceDN w:val="0"/>
        <w:snapToGrid w:val="0"/>
        <w:ind w:firstLineChars="100" w:firstLine="210"/>
        <w:jc w:val="left"/>
        <w:textAlignment w:val="baseline"/>
        <w:rPr>
          <w:rFonts w:asciiTheme="minorEastAsia" w:eastAsiaTheme="minorEastAsia" w:hAnsiTheme="minorEastAsia"/>
          <w:szCs w:val="21"/>
        </w:rPr>
      </w:pPr>
      <w:r w:rsidRPr="000714DB">
        <w:rPr>
          <w:rFonts w:asciiTheme="minorEastAsia" w:eastAsiaTheme="minorEastAsia" w:hAnsiTheme="minorEastAsia" w:hint="eastAsia"/>
          <w:kern w:val="0"/>
          <w:szCs w:val="21"/>
        </w:rPr>
        <w:t>(3) その他参考となる資料</w:t>
      </w:r>
      <w:r w:rsidRPr="000714DB">
        <w:rPr>
          <w:rFonts w:asciiTheme="minorEastAsia" w:eastAsiaTheme="minorEastAsia" w:hAnsiTheme="minorEastAsia"/>
          <w:szCs w:val="21"/>
        </w:rPr>
        <w:t xml:space="preserve"> </w:t>
      </w:r>
    </w:p>
    <w:p w14:paraId="25542C95" w14:textId="054A75CE" w:rsidR="00783443" w:rsidRDefault="00783443" w:rsidP="00783443">
      <w:pPr>
        <w:widowControl/>
        <w:snapToGrid w:val="0"/>
        <w:ind w:leftChars="100" w:left="685" w:hangingChars="226" w:hanging="475"/>
        <w:jc w:val="left"/>
        <w:rPr>
          <w:rFonts w:ascii="ＭＳ ゴシック" w:eastAsia="ＭＳ ゴシック" w:hAnsi="ＭＳ ゴシック"/>
          <w:color w:val="FF0000"/>
          <w:kern w:val="0"/>
          <w:szCs w:val="21"/>
        </w:rPr>
      </w:pPr>
    </w:p>
    <w:p w14:paraId="65A50F47" w14:textId="1A5F76EA" w:rsidR="00783443" w:rsidRPr="000714DB" w:rsidRDefault="00783443" w:rsidP="00783443">
      <w:pPr>
        <w:widowControl/>
        <w:snapToGrid w:val="0"/>
        <w:jc w:val="left"/>
        <w:rPr>
          <w:rFonts w:asciiTheme="minorEastAsia" w:eastAsiaTheme="minorEastAsia" w:hAnsiTheme="minorEastAsia"/>
          <w:color w:val="FF0000"/>
          <w:kern w:val="0"/>
          <w:szCs w:val="21"/>
        </w:rPr>
      </w:pPr>
      <w:r w:rsidRPr="000714DB">
        <w:rPr>
          <w:rFonts w:asciiTheme="minorEastAsia" w:eastAsiaTheme="minorEastAsia" w:hAnsiTheme="minorEastAsia" w:hint="eastAsia"/>
          <w:color w:val="FF0000"/>
          <w:kern w:val="0"/>
          <w:szCs w:val="21"/>
        </w:rPr>
        <w:t>【記載例】全ての添付資料について、その名称及び資料番号を記載すること</w:t>
      </w:r>
    </w:p>
    <w:p w14:paraId="1D25B047" w14:textId="77777777" w:rsidR="00783443" w:rsidRPr="000714DB" w:rsidRDefault="00783443" w:rsidP="00783443">
      <w:pPr>
        <w:widowControl/>
        <w:snapToGrid w:val="0"/>
        <w:ind w:leftChars="100" w:left="685" w:hangingChars="226" w:hanging="475"/>
        <w:jc w:val="left"/>
        <w:rPr>
          <w:rFonts w:asciiTheme="minorEastAsia" w:eastAsiaTheme="minorEastAsia" w:hAnsiTheme="minorEastAsia"/>
          <w:color w:val="FF0000"/>
          <w:kern w:val="0"/>
          <w:szCs w:val="21"/>
        </w:rPr>
      </w:pPr>
    </w:p>
    <w:p w14:paraId="23B36125" w14:textId="77777777" w:rsidR="005F2D62" w:rsidRPr="005F2D62" w:rsidRDefault="005F2D62" w:rsidP="005F2D62">
      <w:pPr>
        <w:suppressAutoHyphens/>
        <w:autoSpaceDE w:val="0"/>
        <w:autoSpaceDN w:val="0"/>
        <w:snapToGrid w:val="0"/>
        <w:ind w:firstLineChars="100" w:firstLine="210"/>
        <w:jc w:val="left"/>
        <w:textAlignment w:val="baseline"/>
        <w:rPr>
          <w:rFonts w:asciiTheme="minorEastAsia" w:eastAsiaTheme="minorEastAsia" w:hAnsiTheme="minorEastAsia"/>
          <w:color w:val="FF0000"/>
          <w:kern w:val="0"/>
          <w:szCs w:val="21"/>
        </w:rPr>
      </w:pPr>
      <w:r w:rsidRPr="005F2D62">
        <w:rPr>
          <w:rFonts w:asciiTheme="minorEastAsia" w:eastAsiaTheme="minorEastAsia" w:hAnsiTheme="minorEastAsia" w:hint="eastAsia"/>
          <w:color w:val="FF0000"/>
          <w:kern w:val="0"/>
          <w:szCs w:val="21"/>
        </w:rPr>
        <w:t>資料１ 交付申請書</w:t>
      </w:r>
    </w:p>
    <w:p w14:paraId="33A27E77" w14:textId="77777777" w:rsidR="005F2D62" w:rsidRPr="005F2D62" w:rsidRDefault="005F2D62" w:rsidP="005F2D62">
      <w:pPr>
        <w:suppressAutoHyphens/>
        <w:autoSpaceDE w:val="0"/>
        <w:autoSpaceDN w:val="0"/>
        <w:snapToGrid w:val="0"/>
        <w:ind w:firstLineChars="100" w:firstLine="210"/>
        <w:jc w:val="left"/>
        <w:textAlignment w:val="baseline"/>
        <w:rPr>
          <w:rFonts w:asciiTheme="minorEastAsia" w:eastAsiaTheme="minorEastAsia" w:hAnsiTheme="minorEastAsia"/>
          <w:color w:val="FF0000"/>
          <w:kern w:val="0"/>
          <w:szCs w:val="21"/>
        </w:rPr>
      </w:pPr>
      <w:r w:rsidRPr="005F2D62">
        <w:rPr>
          <w:rFonts w:asciiTheme="minorEastAsia" w:eastAsiaTheme="minorEastAsia" w:hAnsiTheme="minorEastAsia" w:hint="eastAsia"/>
          <w:color w:val="FF0000"/>
          <w:kern w:val="0"/>
          <w:szCs w:val="21"/>
        </w:rPr>
        <w:t>資料２ 補助事業の概要（交付申請書 別紙１）</w:t>
      </w:r>
    </w:p>
    <w:p w14:paraId="7BDA73A4" w14:textId="77777777" w:rsidR="005F2D62" w:rsidRPr="005F2D62" w:rsidRDefault="005F2D62" w:rsidP="005F2D62">
      <w:pPr>
        <w:suppressAutoHyphens/>
        <w:autoSpaceDE w:val="0"/>
        <w:autoSpaceDN w:val="0"/>
        <w:snapToGrid w:val="0"/>
        <w:ind w:firstLineChars="100" w:firstLine="210"/>
        <w:jc w:val="left"/>
        <w:textAlignment w:val="baseline"/>
        <w:rPr>
          <w:rFonts w:asciiTheme="minorEastAsia" w:eastAsiaTheme="minorEastAsia" w:hAnsiTheme="minorEastAsia"/>
          <w:color w:val="FF0000"/>
          <w:kern w:val="0"/>
          <w:szCs w:val="21"/>
        </w:rPr>
      </w:pPr>
      <w:r w:rsidRPr="005F2D62">
        <w:rPr>
          <w:rFonts w:asciiTheme="minorEastAsia" w:eastAsiaTheme="minorEastAsia" w:hAnsiTheme="minorEastAsia" w:hint="eastAsia"/>
          <w:color w:val="FF0000"/>
          <w:kern w:val="0"/>
          <w:szCs w:val="21"/>
        </w:rPr>
        <w:t>資料３ 整備計画書、地域防災計画（交付申請書 別紙２）</w:t>
      </w:r>
    </w:p>
    <w:p w14:paraId="069367AC" w14:textId="77777777" w:rsidR="005F2D62" w:rsidRPr="005F2D62" w:rsidRDefault="005F2D62" w:rsidP="005F2D62">
      <w:pPr>
        <w:suppressAutoHyphens/>
        <w:autoSpaceDE w:val="0"/>
        <w:autoSpaceDN w:val="0"/>
        <w:snapToGrid w:val="0"/>
        <w:ind w:firstLineChars="100" w:firstLine="210"/>
        <w:jc w:val="left"/>
        <w:textAlignment w:val="baseline"/>
        <w:rPr>
          <w:rFonts w:asciiTheme="minorEastAsia" w:eastAsiaTheme="minorEastAsia" w:hAnsiTheme="minorEastAsia"/>
          <w:color w:val="FF0000"/>
          <w:kern w:val="0"/>
          <w:szCs w:val="21"/>
        </w:rPr>
      </w:pPr>
      <w:r w:rsidRPr="005F2D62">
        <w:rPr>
          <w:rFonts w:asciiTheme="minorEastAsia" w:eastAsiaTheme="minorEastAsia" w:hAnsiTheme="minorEastAsia" w:hint="eastAsia"/>
          <w:color w:val="FF0000"/>
          <w:kern w:val="0"/>
          <w:szCs w:val="21"/>
        </w:rPr>
        <w:t>資料４ 整備エリア図</w:t>
      </w:r>
    </w:p>
    <w:p w14:paraId="5FFCE628" w14:textId="77777777" w:rsidR="005F2D62" w:rsidRPr="005F2D62" w:rsidRDefault="005F2D62" w:rsidP="005F2D62">
      <w:pPr>
        <w:suppressAutoHyphens/>
        <w:autoSpaceDE w:val="0"/>
        <w:autoSpaceDN w:val="0"/>
        <w:snapToGrid w:val="0"/>
        <w:ind w:firstLineChars="100" w:firstLine="210"/>
        <w:jc w:val="left"/>
        <w:textAlignment w:val="baseline"/>
        <w:rPr>
          <w:rFonts w:asciiTheme="minorEastAsia" w:eastAsiaTheme="minorEastAsia" w:hAnsiTheme="minorEastAsia"/>
          <w:color w:val="FF0000"/>
          <w:kern w:val="0"/>
          <w:szCs w:val="21"/>
        </w:rPr>
      </w:pPr>
      <w:r w:rsidRPr="005F2D62">
        <w:rPr>
          <w:rFonts w:asciiTheme="minorEastAsia" w:eastAsiaTheme="minorEastAsia" w:hAnsiTheme="minorEastAsia" w:hint="eastAsia"/>
          <w:color w:val="FF0000"/>
          <w:kern w:val="0"/>
          <w:szCs w:val="21"/>
        </w:rPr>
        <w:t>資料５ 契約予定内容に関する調査表</w:t>
      </w:r>
    </w:p>
    <w:p w14:paraId="041680F9" w14:textId="77777777" w:rsidR="005F2D62" w:rsidRPr="005F2D62" w:rsidRDefault="005F2D62" w:rsidP="005F2D62">
      <w:pPr>
        <w:suppressAutoHyphens/>
        <w:autoSpaceDE w:val="0"/>
        <w:autoSpaceDN w:val="0"/>
        <w:snapToGrid w:val="0"/>
        <w:ind w:firstLineChars="100" w:firstLine="210"/>
        <w:jc w:val="left"/>
        <w:textAlignment w:val="baseline"/>
        <w:rPr>
          <w:rFonts w:asciiTheme="minorEastAsia" w:eastAsiaTheme="minorEastAsia" w:hAnsiTheme="minorEastAsia"/>
          <w:color w:val="FF0000"/>
          <w:kern w:val="0"/>
          <w:szCs w:val="21"/>
        </w:rPr>
      </w:pPr>
      <w:r w:rsidRPr="005F2D62">
        <w:rPr>
          <w:rFonts w:asciiTheme="minorEastAsia" w:eastAsiaTheme="minorEastAsia" w:hAnsiTheme="minorEastAsia" w:hint="eastAsia"/>
          <w:color w:val="FF0000"/>
          <w:kern w:val="0"/>
          <w:szCs w:val="21"/>
        </w:rPr>
        <w:t>資料６－１ 光ファイバーケーブルの整備（使用）計画</w:t>
      </w:r>
    </w:p>
    <w:p w14:paraId="6E5E8E45" w14:textId="77777777" w:rsidR="005F2D62" w:rsidRPr="005F2D62" w:rsidRDefault="005F2D62" w:rsidP="005F2D62">
      <w:pPr>
        <w:suppressAutoHyphens/>
        <w:autoSpaceDE w:val="0"/>
        <w:autoSpaceDN w:val="0"/>
        <w:snapToGrid w:val="0"/>
        <w:ind w:firstLineChars="100" w:firstLine="210"/>
        <w:jc w:val="left"/>
        <w:textAlignment w:val="baseline"/>
        <w:rPr>
          <w:rFonts w:asciiTheme="minorEastAsia" w:eastAsiaTheme="minorEastAsia" w:hAnsiTheme="minorEastAsia"/>
          <w:color w:val="FF0000"/>
          <w:kern w:val="0"/>
          <w:szCs w:val="21"/>
        </w:rPr>
      </w:pPr>
      <w:r w:rsidRPr="005F2D62">
        <w:rPr>
          <w:rFonts w:asciiTheme="minorEastAsia" w:eastAsiaTheme="minorEastAsia" w:hAnsiTheme="minorEastAsia" w:hint="eastAsia"/>
          <w:color w:val="FF0000"/>
          <w:kern w:val="0"/>
          <w:szCs w:val="21"/>
        </w:rPr>
        <w:t>資料６－２ 芯線設計の基本的な考え方</w:t>
      </w:r>
    </w:p>
    <w:p w14:paraId="3C84E7A6" w14:textId="77777777" w:rsidR="005F2D62" w:rsidRPr="005F2D62" w:rsidRDefault="005F2D62" w:rsidP="005F2D62">
      <w:pPr>
        <w:suppressAutoHyphens/>
        <w:autoSpaceDE w:val="0"/>
        <w:autoSpaceDN w:val="0"/>
        <w:snapToGrid w:val="0"/>
        <w:ind w:firstLineChars="100" w:firstLine="210"/>
        <w:jc w:val="left"/>
        <w:textAlignment w:val="baseline"/>
        <w:rPr>
          <w:rFonts w:asciiTheme="minorEastAsia" w:eastAsiaTheme="minorEastAsia" w:hAnsiTheme="minorEastAsia"/>
          <w:color w:val="FF0000"/>
          <w:kern w:val="0"/>
          <w:szCs w:val="21"/>
        </w:rPr>
      </w:pPr>
      <w:r w:rsidRPr="005F2D62">
        <w:rPr>
          <w:rFonts w:asciiTheme="minorEastAsia" w:eastAsiaTheme="minorEastAsia" w:hAnsiTheme="minorEastAsia" w:hint="eastAsia"/>
          <w:color w:val="FF0000"/>
          <w:kern w:val="0"/>
          <w:szCs w:val="21"/>
        </w:rPr>
        <w:t>資料７ 回線系統図</w:t>
      </w:r>
    </w:p>
    <w:p w14:paraId="51B7AB70" w14:textId="77777777" w:rsidR="005F2D62" w:rsidRPr="005F2D62" w:rsidRDefault="005F2D62" w:rsidP="005F2D62">
      <w:pPr>
        <w:suppressAutoHyphens/>
        <w:autoSpaceDE w:val="0"/>
        <w:autoSpaceDN w:val="0"/>
        <w:snapToGrid w:val="0"/>
        <w:ind w:firstLineChars="100" w:firstLine="210"/>
        <w:jc w:val="left"/>
        <w:textAlignment w:val="baseline"/>
        <w:rPr>
          <w:rFonts w:asciiTheme="minorEastAsia" w:eastAsiaTheme="minorEastAsia" w:hAnsiTheme="minorEastAsia"/>
          <w:color w:val="FF0000"/>
          <w:kern w:val="0"/>
          <w:szCs w:val="21"/>
        </w:rPr>
      </w:pPr>
      <w:r w:rsidRPr="005F2D62">
        <w:rPr>
          <w:rFonts w:asciiTheme="minorEastAsia" w:eastAsiaTheme="minorEastAsia" w:hAnsiTheme="minorEastAsia" w:hint="eastAsia"/>
          <w:color w:val="FF0000"/>
          <w:kern w:val="0"/>
          <w:szCs w:val="21"/>
        </w:rPr>
        <w:t>資料８－１ 装置系統図</w:t>
      </w:r>
    </w:p>
    <w:p w14:paraId="0E38C341" w14:textId="77777777" w:rsidR="005F2D62" w:rsidRPr="005F2D62" w:rsidRDefault="005F2D62" w:rsidP="005F2D62">
      <w:pPr>
        <w:suppressAutoHyphens/>
        <w:autoSpaceDE w:val="0"/>
        <w:autoSpaceDN w:val="0"/>
        <w:snapToGrid w:val="0"/>
        <w:ind w:firstLineChars="100" w:firstLine="210"/>
        <w:jc w:val="left"/>
        <w:textAlignment w:val="baseline"/>
        <w:rPr>
          <w:rFonts w:asciiTheme="minorEastAsia" w:eastAsiaTheme="minorEastAsia" w:hAnsiTheme="minorEastAsia"/>
          <w:color w:val="FF0000"/>
          <w:kern w:val="0"/>
          <w:szCs w:val="21"/>
        </w:rPr>
      </w:pPr>
      <w:r w:rsidRPr="005F2D62">
        <w:rPr>
          <w:rFonts w:asciiTheme="minorEastAsia" w:eastAsiaTheme="minorEastAsia" w:hAnsiTheme="minorEastAsia" w:hint="eastAsia"/>
          <w:color w:val="FF0000"/>
          <w:kern w:val="0"/>
          <w:szCs w:val="21"/>
        </w:rPr>
        <w:t>資料８－２ 装置実装図</w:t>
      </w:r>
    </w:p>
    <w:p w14:paraId="32A746BE" w14:textId="77777777" w:rsidR="005F2D62" w:rsidRPr="005F2D62" w:rsidRDefault="005F2D62" w:rsidP="005F2D62">
      <w:pPr>
        <w:suppressAutoHyphens/>
        <w:autoSpaceDE w:val="0"/>
        <w:autoSpaceDN w:val="0"/>
        <w:snapToGrid w:val="0"/>
        <w:ind w:firstLineChars="100" w:firstLine="210"/>
        <w:jc w:val="left"/>
        <w:textAlignment w:val="baseline"/>
        <w:rPr>
          <w:rFonts w:asciiTheme="minorEastAsia" w:eastAsiaTheme="minorEastAsia" w:hAnsiTheme="minorEastAsia"/>
          <w:color w:val="FF0000"/>
          <w:kern w:val="0"/>
          <w:szCs w:val="21"/>
        </w:rPr>
      </w:pPr>
      <w:r w:rsidRPr="005F2D62">
        <w:rPr>
          <w:rFonts w:asciiTheme="minorEastAsia" w:eastAsiaTheme="minorEastAsia" w:hAnsiTheme="minorEastAsia" w:hint="eastAsia"/>
          <w:color w:val="FF0000"/>
          <w:kern w:val="0"/>
          <w:szCs w:val="21"/>
        </w:rPr>
        <w:t>資料９ 見積書</w:t>
      </w:r>
    </w:p>
    <w:p w14:paraId="5651AE5B" w14:textId="77777777" w:rsidR="005F2D62" w:rsidRPr="005F2D62" w:rsidRDefault="005F2D62" w:rsidP="005F2D62">
      <w:pPr>
        <w:suppressAutoHyphens/>
        <w:autoSpaceDE w:val="0"/>
        <w:autoSpaceDN w:val="0"/>
        <w:snapToGrid w:val="0"/>
        <w:ind w:firstLineChars="100" w:firstLine="210"/>
        <w:jc w:val="left"/>
        <w:textAlignment w:val="baseline"/>
        <w:rPr>
          <w:rFonts w:asciiTheme="minorEastAsia" w:eastAsiaTheme="minorEastAsia" w:hAnsiTheme="minorEastAsia"/>
          <w:color w:val="FF0000"/>
          <w:kern w:val="0"/>
          <w:szCs w:val="21"/>
        </w:rPr>
      </w:pPr>
      <w:r w:rsidRPr="005F2D62">
        <w:rPr>
          <w:rFonts w:asciiTheme="minorEastAsia" w:eastAsiaTheme="minorEastAsia" w:hAnsiTheme="minorEastAsia" w:hint="eastAsia"/>
          <w:color w:val="FF0000"/>
          <w:kern w:val="0"/>
          <w:szCs w:val="21"/>
        </w:rPr>
        <w:t>資料１０ 工事概要書（交付申請書 別紙３）</w:t>
      </w:r>
    </w:p>
    <w:p w14:paraId="169AAFE7" w14:textId="77777777" w:rsidR="005F2D62" w:rsidRPr="005F2D62" w:rsidRDefault="005F2D62" w:rsidP="005F2D62">
      <w:pPr>
        <w:suppressAutoHyphens/>
        <w:autoSpaceDE w:val="0"/>
        <w:autoSpaceDN w:val="0"/>
        <w:snapToGrid w:val="0"/>
        <w:ind w:firstLineChars="100" w:firstLine="210"/>
        <w:jc w:val="left"/>
        <w:textAlignment w:val="baseline"/>
        <w:rPr>
          <w:rFonts w:asciiTheme="minorEastAsia" w:eastAsiaTheme="minorEastAsia" w:hAnsiTheme="minorEastAsia"/>
          <w:color w:val="FF0000"/>
          <w:kern w:val="0"/>
          <w:szCs w:val="21"/>
        </w:rPr>
      </w:pPr>
      <w:r w:rsidRPr="005F2D62">
        <w:rPr>
          <w:rFonts w:asciiTheme="minorEastAsia" w:eastAsiaTheme="minorEastAsia" w:hAnsiTheme="minorEastAsia" w:hint="eastAsia"/>
          <w:color w:val="FF0000"/>
          <w:kern w:val="0"/>
          <w:szCs w:val="21"/>
        </w:rPr>
        <w:t>資料１１ 口座設置届</w:t>
      </w:r>
    </w:p>
    <w:p w14:paraId="3E716C77" w14:textId="77777777" w:rsidR="00E808C7" w:rsidRDefault="005F2D62" w:rsidP="005F2D62">
      <w:pPr>
        <w:suppressAutoHyphens/>
        <w:autoSpaceDE w:val="0"/>
        <w:autoSpaceDN w:val="0"/>
        <w:snapToGrid w:val="0"/>
        <w:ind w:firstLineChars="100" w:firstLine="210"/>
        <w:jc w:val="left"/>
        <w:textAlignment w:val="baseline"/>
        <w:rPr>
          <w:rFonts w:asciiTheme="minorEastAsia" w:eastAsiaTheme="minorEastAsia" w:hAnsiTheme="minorEastAsia"/>
          <w:color w:val="FF0000"/>
          <w:kern w:val="0"/>
          <w:szCs w:val="21"/>
        </w:rPr>
      </w:pPr>
      <w:r w:rsidRPr="005F2D62">
        <w:rPr>
          <w:rFonts w:asciiTheme="minorEastAsia" w:eastAsiaTheme="minorEastAsia" w:hAnsiTheme="minorEastAsia" w:hint="eastAsia"/>
          <w:color w:val="FF0000"/>
          <w:kern w:val="0"/>
          <w:szCs w:val="21"/>
        </w:rPr>
        <w:t>その他参考資料（ソフトウェアのⅡ 5－別表1-2との対応表等）があれば適宜追加。</w:t>
      </w:r>
      <w:r w:rsidR="00E808C7">
        <w:rPr>
          <w:rFonts w:asciiTheme="minorEastAsia" w:eastAsiaTheme="minorEastAsia" w:hAnsiTheme="minorEastAsia" w:hint="eastAsia"/>
          <w:color w:val="FF0000"/>
          <w:kern w:val="0"/>
          <w:szCs w:val="21"/>
        </w:rPr>
        <w:t>また、国土強靱</w:t>
      </w:r>
    </w:p>
    <w:p w14:paraId="4204FF1D" w14:textId="2CC17572" w:rsidR="00783443" w:rsidRPr="005F2D62" w:rsidRDefault="00E808C7" w:rsidP="00E808C7">
      <w:pPr>
        <w:suppressAutoHyphens/>
        <w:autoSpaceDE w:val="0"/>
        <w:autoSpaceDN w:val="0"/>
        <w:snapToGrid w:val="0"/>
        <w:jc w:val="left"/>
        <w:textAlignment w:val="baseline"/>
        <w:rPr>
          <w:rFonts w:asciiTheme="minorEastAsia" w:eastAsiaTheme="minorEastAsia" w:hAnsiTheme="minorEastAsia"/>
          <w:color w:val="FF0000"/>
          <w:kern w:val="0"/>
          <w:szCs w:val="21"/>
        </w:rPr>
      </w:pPr>
      <w:r>
        <w:rPr>
          <w:rFonts w:asciiTheme="minorEastAsia" w:eastAsiaTheme="minorEastAsia" w:hAnsiTheme="minorEastAsia" w:hint="eastAsia"/>
          <w:color w:val="FF0000"/>
          <w:kern w:val="0"/>
          <w:szCs w:val="21"/>
        </w:rPr>
        <w:t>化地域計画への本事業の掲載は評価に加点されることから、計画が策定されている場合は忘れずに添付（該当箇所が分かるようにすること。大部の場合は抜粋版でも可）すること。</w:t>
      </w:r>
      <w:bookmarkStart w:id="0" w:name="_GoBack"/>
      <w:bookmarkEnd w:id="0"/>
    </w:p>
    <w:sectPr w:rsidR="00783443" w:rsidRPr="005F2D62" w:rsidSect="00D457C7">
      <w:footerReference w:type="default" r:id="rId8"/>
      <w:pgSz w:w="11906" w:h="16838" w:code="9"/>
      <w:pgMar w:top="1440" w:right="1080" w:bottom="1440" w:left="1080"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342B8" w14:textId="77777777" w:rsidR="00B8455B" w:rsidRDefault="00B8455B">
      <w:r>
        <w:separator/>
      </w:r>
    </w:p>
  </w:endnote>
  <w:endnote w:type="continuationSeparator" w:id="0">
    <w:p w14:paraId="60E5AA42" w14:textId="77777777" w:rsidR="00B8455B" w:rsidRDefault="00B8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3"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8111" w14:textId="46E331A0" w:rsidR="00306A9E" w:rsidRPr="00D457C7" w:rsidRDefault="00306A9E">
    <w:pPr>
      <w:pStyle w:val="a3"/>
      <w:jc w:val="center"/>
      <w:rPr>
        <w:rFonts w:ascii="HGｺﾞｼｯｸM" w:eastAsia="HGｺﾞｼｯｸM"/>
      </w:rPr>
    </w:pPr>
    <w:r w:rsidRPr="00D457C7">
      <w:rPr>
        <w:rFonts w:ascii="HGｺﾞｼｯｸM" w:eastAsia="HGｺﾞｼｯｸM" w:hint="eastAsia"/>
      </w:rPr>
      <w:fldChar w:fldCharType="begin"/>
    </w:r>
    <w:r w:rsidRPr="00D457C7">
      <w:rPr>
        <w:rFonts w:ascii="HGｺﾞｼｯｸM" w:eastAsia="HGｺﾞｼｯｸM" w:hint="eastAsia"/>
      </w:rPr>
      <w:instrText>PAGE   \* MERGEFORMAT</w:instrText>
    </w:r>
    <w:r w:rsidRPr="00D457C7">
      <w:rPr>
        <w:rFonts w:ascii="HGｺﾞｼｯｸM" w:eastAsia="HGｺﾞｼｯｸM" w:hint="eastAsia"/>
      </w:rPr>
      <w:fldChar w:fldCharType="separate"/>
    </w:r>
    <w:r w:rsidR="00E808C7" w:rsidRPr="00E808C7">
      <w:rPr>
        <w:rFonts w:ascii="HGｺﾞｼｯｸM" w:eastAsia="HGｺﾞｼｯｸM"/>
        <w:noProof/>
        <w:lang w:val="ja-JP"/>
      </w:rPr>
      <w:t>2</w:t>
    </w:r>
    <w:r w:rsidRPr="00D457C7">
      <w:rPr>
        <w:rFonts w:ascii="HGｺﾞｼｯｸM" w:eastAsia="HGｺﾞｼｯｸM" w:hint="eastAsia"/>
      </w:rPr>
      <w:fldChar w:fldCharType="end"/>
    </w:r>
  </w:p>
  <w:p w14:paraId="29AD1DED" w14:textId="77777777" w:rsidR="00306A9E" w:rsidRDefault="00306A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B2653" w14:textId="77777777" w:rsidR="00B8455B" w:rsidRDefault="00B8455B">
      <w:r>
        <w:separator/>
      </w:r>
    </w:p>
  </w:footnote>
  <w:footnote w:type="continuationSeparator" w:id="0">
    <w:p w14:paraId="0C8B4BA4" w14:textId="77777777" w:rsidR="00B8455B" w:rsidRDefault="00B84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6"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8"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9"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2"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10"/>
  </w:num>
  <w:num w:numId="5">
    <w:abstractNumId w:val="7"/>
  </w:num>
  <w:num w:numId="6">
    <w:abstractNumId w:val="11"/>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6"/>
  </w:num>
  <w:num w:numId="13">
    <w:abstractNumId w:val="9"/>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2529"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DB"/>
    <w:rsid w:val="00000DA0"/>
    <w:rsid w:val="00003C0D"/>
    <w:rsid w:val="00003E6B"/>
    <w:rsid w:val="00004E20"/>
    <w:rsid w:val="0000527E"/>
    <w:rsid w:val="00007E86"/>
    <w:rsid w:val="000133D8"/>
    <w:rsid w:val="000137CF"/>
    <w:rsid w:val="00015945"/>
    <w:rsid w:val="00015F51"/>
    <w:rsid w:val="00020B1D"/>
    <w:rsid w:val="00020F59"/>
    <w:rsid w:val="00023CB4"/>
    <w:rsid w:val="000250B5"/>
    <w:rsid w:val="00025D0F"/>
    <w:rsid w:val="000313EC"/>
    <w:rsid w:val="00032729"/>
    <w:rsid w:val="00032DE7"/>
    <w:rsid w:val="00034865"/>
    <w:rsid w:val="000348FE"/>
    <w:rsid w:val="00037217"/>
    <w:rsid w:val="0003794E"/>
    <w:rsid w:val="00041C65"/>
    <w:rsid w:val="000444CE"/>
    <w:rsid w:val="000445BA"/>
    <w:rsid w:val="00044BBF"/>
    <w:rsid w:val="00052A10"/>
    <w:rsid w:val="000551F5"/>
    <w:rsid w:val="000551FD"/>
    <w:rsid w:val="00057891"/>
    <w:rsid w:val="00060A97"/>
    <w:rsid w:val="00060AD2"/>
    <w:rsid w:val="00064AA7"/>
    <w:rsid w:val="000677F9"/>
    <w:rsid w:val="0007046C"/>
    <w:rsid w:val="00070BDF"/>
    <w:rsid w:val="000714DB"/>
    <w:rsid w:val="00072E6D"/>
    <w:rsid w:val="00073752"/>
    <w:rsid w:val="00073D5E"/>
    <w:rsid w:val="0007522D"/>
    <w:rsid w:val="000757F3"/>
    <w:rsid w:val="000827DE"/>
    <w:rsid w:val="00084B20"/>
    <w:rsid w:val="00086EC9"/>
    <w:rsid w:val="000872F7"/>
    <w:rsid w:val="000874CF"/>
    <w:rsid w:val="0008796A"/>
    <w:rsid w:val="00090136"/>
    <w:rsid w:val="000910B4"/>
    <w:rsid w:val="00092467"/>
    <w:rsid w:val="00093B33"/>
    <w:rsid w:val="000964E7"/>
    <w:rsid w:val="000A08B0"/>
    <w:rsid w:val="000A496E"/>
    <w:rsid w:val="000A4D7D"/>
    <w:rsid w:val="000A6484"/>
    <w:rsid w:val="000A712F"/>
    <w:rsid w:val="000A73A6"/>
    <w:rsid w:val="000B1C43"/>
    <w:rsid w:val="000B37A3"/>
    <w:rsid w:val="000B52F3"/>
    <w:rsid w:val="000B5B4C"/>
    <w:rsid w:val="000B5DA4"/>
    <w:rsid w:val="000C1E2E"/>
    <w:rsid w:val="000C355B"/>
    <w:rsid w:val="000C49E6"/>
    <w:rsid w:val="000D2A04"/>
    <w:rsid w:val="000D377D"/>
    <w:rsid w:val="000D391C"/>
    <w:rsid w:val="000D4471"/>
    <w:rsid w:val="000D57FE"/>
    <w:rsid w:val="000D5973"/>
    <w:rsid w:val="000D6A76"/>
    <w:rsid w:val="000E205B"/>
    <w:rsid w:val="000E22D5"/>
    <w:rsid w:val="000E305A"/>
    <w:rsid w:val="000E5235"/>
    <w:rsid w:val="000E5772"/>
    <w:rsid w:val="000E75B2"/>
    <w:rsid w:val="000E7732"/>
    <w:rsid w:val="000F0CAC"/>
    <w:rsid w:val="000F29A2"/>
    <w:rsid w:val="000F3FF2"/>
    <w:rsid w:val="000F4AD9"/>
    <w:rsid w:val="000F56DC"/>
    <w:rsid w:val="000F5AE7"/>
    <w:rsid w:val="000F772C"/>
    <w:rsid w:val="00100547"/>
    <w:rsid w:val="00103CEB"/>
    <w:rsid w:val="00104219"/>
    <w:rsid w:val="001047CD"/>
    <w:rsid w:val="00104EC7"/>
    <w:rsid w:val="00105892"/>
    <w:rsid w:val="00106A0C"/>
    <w:rsid w:val="001071FB"/>
    <w:rsid w:val="001073B7"/>
    <w:rsid w:val="00110823"/>
    <w:rsid w:val="00111679"/>
    <w:rsid w:val="00117A61"/>
    <w:rsid w:val="001200B1"/>
    <w:rsid w:val="00121A21"/>
    <w:rsid w:val="0012614D"/>
    <w:rsid w:val="0013069E"/>
    <w:rsid w:val="00130ABB"/>
    <w:rsid w:val="00130FDD"/>
    <w:rsid w:val="00132B10"/>
    <w:rsid w:val="00133C50"/>
    <w:rsid w:val="00137EFF"/>
    <w:rsid w:val="00140BB1"/>
    <w:rsid w:val="00141DFE"/>
    <w:rsid w:val="001436E2"/>
    <w:rsid w:val="00143E40"/>
    <w:rsid w:val="001473DA"/>
    <w:rsid w:val="00152051"/>
    <w:rsid w:val="00152378"/>
    <w:rsid w:val="001539CE"/>
    <w:rsid w:val="0015474D"/>
    <w:rsid w:val="00160AA9"/>
    <w:rsid w:val="00163D86"/>
    <w:rsid w:val="00163F6E"/>
    <w:rsid w:val="00165BBD"/>
    <w:rsid w:val="001744EB"/>
    <w:rsid w:val="0017684D"/>
    <w:rsid w:val="00176D78"/>
    <w:rsid w:val="001802FD"/>
    <w:rsid w:val="001861AD"/>
    <w:rsid w:val="00186AEE"/>
    <w:rsid w:val="00187673"/>
    <w:rsid w:val="00193669"/>
    <w:rsid w:val="00193832"/>
    <w:rsid w:val="001938F9"/>
    <w:rsid w:val="00194D9B"/>
    <w:rsid w:val="00196456"/>
    <w:rsid w:val="00197508"/>
    <w:rsid w:val="001A2F76"/>
    <w:rsid w:val="001A703B"/>
    <w:rsid w:val="001A7A82"/>
    <w:rsid w:val="001B0216"/>
    <w:rsid w:val="001B0B21"/>
    <w:rsid w:val="001B1576"/>
    <w:rsid w:val="001B1A10"/>
    <w:rsid w:val="001B4120"/>
    <w:rsid w:val="001B4194"/>
    <w:rsid w:val="001B6143"/>
    <w:rsid w:val="001B71CF"/>
    <w:rsid w:val="001C08E3"/>
    <w:rsid w:val="001C0DBE"/>
    <w:rsid w:val="001C1BB7"/>
    <w:rsid w:val="001C26DF"/>
    <w:rsid w:val="001C2FD7"/>
    <w:rsid w:val="001C4E75"/>
    <w:rsid w:val="001D0A01"/>
    <w:rsid w:val="001D11A1"/>
    <w:rsid w:val="001D473D"/>
    <w:rsid w:val="001D5DA1"/>
    <w:rsid w:val="001E1BC3"/>
    <w:rsid w:val="001E1FDE"/>
    <w:rsid w:val="001E293C"/>
    <w:rsid w:val="001E2FBE"/>
    <w:rsid w:val="001E39CA"/>
    <w:rsid w:val="001F104E"/>
    <w:rsid w:val="001F1C72"/>
    <w:rsid w:val="001F3C45"/>
    <w:rsid w:val="001F6CBC"/>
    <w:rsid w:val="00200B84"/>
    <w:rsid w:val="0020194C"/>
    <w:rsid w:val="00202D19"/>
    <w:rsid w:val="002102CC"/>
    <w:rsid w:val="002108D6"/>
    <w:rsid w:val="00210A06"/>
    <w:rsid w:val="002132D5"/>
    <w:rsid w:val="002153DA"/>
    <w:rsid w:val="00217054"/>
    <w:rsid w:val="00217B6A"/>
    <w:rsid w:val="00222B22"/>
    <w:rsid w:val="00224411"/>
    <w:rsid w:val="0023047F"/>
    <w:rsid w:val="0023422E"/>
    <w:rsid w:val="00234B1E"/>
    <w:rsid w:val="00235751"/>
    <w:rsid w:val="0023755A"/>
    <w:rsid w:val="0024082F"/>
    <w:rsid w:val="00242081"/>
    <w:rsid w:val="002439C4"/>
    <w:rsid w:val="0024404B"/>
    <w:rsid w:val="002452E0"/>
    <w:rsid w:val="002462B6"/>
    <w:rsid w:val="00246781"/>
    <w:rsid w:val="002472B5"/>
    <w:rsid w:val="002513D9"/>
    <w:rsid w:val="0025145F"/>
    <w:rsid w:val="00251D53"/>
    <w:rsid w:val="00253B7E"/>
    <w:rsid w:val="002545B2"/>
    <w:rsid w:val="00254EC9"/>
    <w:rsid w:val="0026225B"/>
    <w:rsid w:val="00266B60"/>
    <w:rsid w:val="00270610"/>
    <w:rsid w:val="002714A3"/>
    <w:rsid w:val="002724DF"/>
    <w:rsid w:val="002738AA"/>
    <w:rsid w:val="00273ED3"/>
    <w:rsid w:val="0027471B"/>
    <w:rsid w:val="00275A51"/>
    <w:rsid w:val="0027709D"/>
    <w:rsid w:val="002829EB"/>
    <w:rsid w:val="00283EFA"/>
    <w:rsid w:val="00284BCB"/>
    <w:rsid w:val="00284C56"/>
    <w:rsid w:val="0028712F"/>
    <w:rsid w:val="0029124A"/>
    <w:rsid w:val="00291B70"/>
    <w:rsid w:val="002929A6"/>
    <w:rsid w:val="00293C4C"/>
    <w:rsid w:val="0029487F"/>
    <w:rsid w:val="002965EB"/>
    <w:rsid w:val="00297049"/>
    <w:rsid w:val="0029796C"/>
    <w:rsid w:val="002A01D8"/>
    <w:rsid w:val="002A1B88"/>
    <w:rsid w:val="002A2A38"/>
    <w:rsid w:val="002A4E4B"/>
    <w:rsid w:val="002B0F13"/>
    <w:rsid w:val="002B1FCD"/>
    <w:rsid w:val="002B346D"/>
    <w:rsid w:val="002B6A9B"/>
    <w:rsid w:val="002B799F"/>
    <w:rsid w:val="002C3F75"/>
    <w:rsid w:val="002D1FD9"/>
    <w:rsid w:val="002D2AA8"/>
    <w:rsid w:val="002D2DB7"/>
    <w:rsid w:val="002D66C7"/>
    <w:rsid w:val="002E0A80"/>
    <w:rsid w:val="002F0BF0"/>
    <w:rsid w:val="002F11FE"/>
    <w:rsid w:val="002F24E0"/>
    <w:rsid w:val="002F3E21"/>
    <w:rsid w:val="002F7F30"/>
    <w:rsid w:val="00300ABD"/>
    <w:rsid w:val="003039CE"/>
    <w:rsid w:val="00303D14"/>
    <w:rsid w:val="00306A9E"/>
    <w:rsid w:val="00307EB7"/>
    <w:rsid w:val="00310593"/>
    <w:rsid w:val="003109C2"/>
    <w:rsid w:val="00310D5E"/>
    <w:rsid w:val="00311802"/>
    <w:rsid w:val="0031261F"/>
    <w:rsid w:val="00313885"/>
    <w:rsid w:val="00316932"/>
    <w:rsid w:val="00317176"/>
    <w:rsid w:val="0032216A"/>
    <w:rsid w:val="00322D67"/>
    <w:rsid w:val="003232A7"/>
    <w:rsid w:val="003274D4"/>
    <w:rsid w:val="00341BAA"/>
    <w:rsid w:val="00346103"/>
    <w:rsid w:val="00352318"/>
    <w:rsid w:val="003529DF"/>
    <w:rsid w:val="0035319B"/>
    <w:rsid w:val="00355043"/>
    <w:rsid w:val="0035531E"/>
    <w:rsid w:val="003563E5"/>
    <w:rsid w:val="0035700A"/>
    <w:rsid w:val="003570CD"/>
    <w:rsid w:val="00361057"/>
    <w:rsid w:val="00361CF5"/>
    <w:rsid w:val="00363E62"/>
    <w:rsid w:val="00372209"/>
    <w:rsid w:val="00375629"/>
    <w:rsid w:val="003817A7"/>
    <w:rsid w:val="00382B95"/>
    <w:rsid w:val="00383AF9"/>
    <w:rsid w:val="00385DFA"/>
    <w:rsid w:val="00390E2D"/>
    <w:rsid w:val="0039272C"/>
    <w:rsid w:val="00392751"/>
    <w:rsid w:val="00392C58"/>
    <w:rsid w:val="00395000"/>
    <w:rsid w:val="00396AE4"/>
    <w:rsid w:val="0039702F"/>
    <w:rsid w:val="00397AC2"/>
    <w:rsid w:val="003A28E2"/>
    <w:rsid w:val="003A4A92"/>
    <w:rsid w:val="003B0C0A"/>
    <w:rsid w:val="003B4C82"/>
    <w:rsid w:val="003B6C0E"/>
    <w:rsid w:val="003B718E"/>
    <w:rsid w:val="003C0208"/>
    <w:rsid w:val="003C3B18"/>
    <w:rsid w:val="003C6DC1"/>
    <w:rsid w:val="003C7AB3"/>
    <w:rsid w:val="003D2689"/>
    <w:rsid w:val="003D4E26"/>
    <w:rsid w:val="003E064F"/>
    <w:rsid w:val="003E0DE8"/>
    <w:rsid w:val="003E233A"/>
    <w:rsid w:val="003E2757"/>
    <w:rsid w:val="003E2C95"/>
    <w:rsid w:val="003E3B72"/>
    <w:rsid w:val="003E6D2E"/>
    <w:rsid w:val="003E7143"/>
    <w:rsid w:val="003F0A59"/>
    <w:rsid w:val="003F2743"/>
    <w:rsid w:val="003F32A8"/>
    <w:rsid w:val="003F5095"/>
    <w:rsid w:val="003F5FE3"/>
    <w:rsid w:val="004010EA"/>
    <w:rsid w:val="0040121A"/>
    <w:rsid w:val="0040272A"/>
    <w:rsid w:val="00402B4B"/>
    <w:rsid w:val="00403264"/>
    <w:rsid w:val="004043D0"/>
    <w:rsid w:val="00405D42"/>
    <w:rsid w:val="00411E6E"/>
    <w:rsid w:val="00413990"/>
    <w:rsid w:val="0041511C"/>
    <w:rsid w:val="004157C1"/>
    <w:rsid w:val="00416957"/>
    <w:rsid w:val="00421592"/>
    <w:rsid w:val="00421FAE"/>
    <w:rsid w:val="004220C0"/>
    <w:rsid w:val="00430A47"/>
    <w:rsid w:val="00431353"/>
    <w:rsid w:val="00433EA6"/>
    <w:rsid w:val="00436842"/>
    <w:rsid w:val="004374C1"/>
    <w:rsid w:val="00440A58"/>
    <w:rsid w:val="0044160C"/>
    <w:rsid w:val="004426A6"/>
    <w:rsid w:val="00444A81"/>
    <w:rsid w:val="0044698F"/>
    <w:rsid w:val="00446B42"/>
    <w:rsid w:val="00446BFC"/>
    <w:rsid w:val="004501A8"/>
    <w:rsid w:val="00450B16"/>
    <w:rsid w:val="00451E77"/>
    <w:rsid w:val="0045365A"/>
    <w:rsid w:val="00454FEF"/>
    <w:rsid w:val="004555D9"/>
    <w:rsid w:val="0046001B"/>
    <w:rsid w:val="00460672"/>
    <w:rsid w:val="00461A47"/>
    <w:rsid w:val="00463624"/>
    <w:rsid w:val="004641AE"/>
    <w:rsid w:val="00464213"/>
    <w:rsid w:val="00464C65"/>
    <w:rsid w:val="00465855"/>
    <w:rsid w:val="0047200A"/>
    <w:rsid w:val="004723DB"/>
    <w:rsid w:val="004736FE"/>
    <w:rsid w:val="00474B53"/>
    <w:rsid w:val="00475DA3"/>
    <w:rsid w:val="004762D9"/>
    <w:rsid w:val="00476FE2"/>
    <w:rsid w:val="0048294F"/>
    <w:rsid w:val="00485D0C"/>
    <w:rsid w:val="0048690B"/>
    <w:rsid w:val="004875BE"/>
    <w:rsid w:val="0049087E"/>
    <w:rsid w:val="00492B15"/>
    <w:rsid w:val="004955DB"/>
    <w:rsid w:val="00495A9A"/>
    <w:rsid w:val="00496DAA"/>
    <w:rsid w:val="004972A2"/>
    <w:rsid w:val="0049763C"/>
    <w:rsid w:val="004A00CD"/>
    <w:rsid w:val="004A40CF"/>
    <w:rsid w:val="004A6109"/>
    <w:rsid w:val="004A79F2"/>
    <w:rsid w:val="004B0B83"/>
    <w:rsid w:val="004B1F09"/>
    <w:rsid w:val="004B482B"/>
    <w:rsid w:val="004B6A54"/>
    <w:rsid w:val="004C51C8"/>
    <w:rsid w:val="004C56FE"/>
    <w:rsid w:val="004D29F0"/>
    <w:rsid w:val="004D3D87"/>
    <w:rsid w:val="004D776F"/>
    <w:rsid w:val="004D7C84"/>
    <w:rsid w:val="004E0299"/>
    <w:rsid w:val="004E1BE1"/>
    <w:rsid w:val="004E27B5"/>
    <w:rsid w:val="004E29DF"/>
    <w:rsid w:val="004E352C"/>
    <w:rsid w:val="004E5916"/>
    <w:rsid w:val="004E6612"/>
    <w:rsid w:val="004F2214"/>
    <w:rsid w:val="004F5865"/>
    <w:rsid w:val="004F6BB6"/>
    <w:rsid w:val="004F7F17"/>
    <w:rsid w:val="00503B13"/>
    <w:rsid w:val="00507136"/>
    <w:rsid w:val="0051097D"/>
    <w:rsid w:val="00515E04"/>
    <w:rsid w:val="005226D7"/>
    <w:rsid w:val="00522CC2"/>
    <w:rsid w:val="00526FC6"/>
    <w:rsid w:val="0053060B"/>
    <w:rsid w:val="00530E87"/>
    <w:rsid w:val="00530F6F"/>
    <w:rsid w:val="00530F9A"/>
    <w:rsid w:val="005322EA"/>
    <w:rsid w:val="00532891"/>
    <w:rsid w:val="00535198"/>
    <w:rsid w:val="00535254"/>
    <w:rsid w:val="00537564"/>
    <w:rsid w:val="00537AF1"/>
    <w:rsid w:val="0054027E"/>
    <w:rsid w:val="00540AB5"/>
    <w:rsid w:val="005415E4"/>
    <w:rsid w:val="005418D2"/>
    <w:rsid w:val="00542EB5"/>
    <w:rsid w:val="00543682"/>
    <w:rsid w:val="0054511E"/>
    <w:rsid w:val="0054576C"/>
    <w:rsid w:val="00550019"/>
    <w:rsid w:val="00551B8C"/>
    <w:rsid w:val="00552191"/>
    <w:rsid w:val="00553362"/>
    <w:rsid w:val="00555072"/>
    <w:rsid w:val="00557CF7"/>
    <w:rsid w:val="00560186"/>
    <w:rsid w:val="00560ACE"/>
    <w:rsid w:val="00562A74"/>
    <w:rsid w:val="00563AA9"/>
    <w:rsid w:val="005643EB"/>
    <w:rsid w:val="00565FCC"/>
    <w:rsid w:val="0056676D"/>
    <w:rsid w:val="00566A20"/>
    <w:rsid w:val="00570424"/>
    <w:rsid w:val="0057219A"/>
    <w:rsid w:val="0058393D"/>
    <w:rsid w:val="005845E2"/>
    <w:rsid w:val="00585301"/>
    <w:rsid w:val="005919F0"/>
    <w:rsid w:val="00591DEA"/>
    <w:rsid w:val="0059231E"/>
    <w:rsid w:val="0059381A"/>
    <w:rsid w:val="005961B5"/>
    <w:rsid w:val="005965A0"/>
    <w:rsid w:val="00597437"/>
    <w:rsid w:val="00597952"/>
    <w:rsid w:val="00597B86"/>
    <w:rsid w:val="00597C7A"/>
    <w:rsid w:val="005A0904"/>
    <w:rsid w:val="005A0C59"/>
    <w:rsid w:val="005A151A"/>
    <w:rsid w:val="005A28E4"/>
    <w:rsid w:val="005A4092"/>
    <w:rsid w:val="005A538C"/>
    <w:rsid w:val="005A6C71"/>
    <w:rsid w:val="005A7833"/>
    <w:rsid w:val="005B46E0"/>
    <w:rsid w:val="005B4761"/>
    <w:rsid w:val="005B72A4"/>
    <w:rsid w:val="005B7340"/>
    <w:rsid w:val="005C4247"/>
    <w:rsid w:val="005C461B"/>
    <w:rsid w:val="005C49FE"/>
    <w:rsid w:val="005C4A2B"/>
    <w:rsid w:val="005C5ECE"/>
    <w:rsid w:val="005C6B3C"/>
    <w:rsid w:val="005D0438"/>
    <w:rsid w:val="005D1FE8"/>
    <w:rsid w:val="005D31D2"/>
    <w:rsid w:val="005D3509"/>
    <w:rsid w:val="005D3EAD"/>
    <w:rsid w:val="005D469F"/>
    <w:rsid w:val="005D6580"/>
    <w:rsid w:val="005D790B"/>
    <w:rsid w:val="005E3D24"/>
    <w:rsid w:val="005E42BF"/>
    <w:rsid w:val="005E5447"/>
    <w:rsid w:val="005F08AA"/>
    <w:rsid w:val="005F2D62"/>
    <w:rsid w:val="005F6872"/>
    <w:rsid w:val="006040D2"/>
    <w:rsid w:val="00604C21"/>
    <w:rsid w:val="00606219"/>
    <w:rsid w:val="0060692F"/>
    <w:rsid w:val="006112F5"/>
    <w:rsid w:val="0061147C"/>
    <w:rsid w:val="00611C3E"/>
    <w:rsid w:val="00612B20"/>
    <w:rsid w:val="006131A9"/>
    <w:rsid w:val="00614616"/>
    <w:rsid w:val="0061749B"/>
    <w:rsid w:val="00620A9C"/>
    <w:rsid w:val="0062273C"/>
    <w:rsid w:val="00622B99"/>
    <w:rsid w:val="0062557C"/>
    <w:rsid w:val="00625CD7"/>
    <w:rsid w:val="0062782D"/>
    <w:rsid w:val="00627F2A"/>
    <w:rsid w:val="00631CE1"/>
    <w:rsid w:val="00634F27"/>
    <w:rsid w:val="0063530F"/>
    <w:rsid w:val="00640339"/>
    <w:rsid w:val="006403BE"/>
    <w:rsid w:val="00642BA9"/>
    <w:rsid w:val="00647352"/>
    <w:rsid w:val="00652943"/>
    <w:rsid w:val="0065468E"/>
    <w:rsid w:val="0065485D"/>
    <w:rsid w:val="00655EFB"/>
    <w:rsid w:val="00656684"/>
    <w:rsid w:val="00656856"/>
    <w:rsid w:val="00656B4E"/>
    <w:rsid w:val="006611F6"/>
    <w:rsid w:val="00664AF0"/>
    <w:rsid w:val="0066555E"/>
    <w:rsid w:val="0066773D"/>
    <w:rsid w:val="00672335"/>
    <w:rsid w:val="00672F09"/>
    <w:rsid w:val="0067360C"/>
    <w:rsid w:val="00674FE1"/>
    <w:rsid w:val="0067517F"/>
    <w:rsid w:val="00677DD2"/>
    <w:rsid w:val="00680D23"/>
    <w:rsid w:val="006813B4"/>
    <w:rsid w:val="00685A07"/>
    <w:rsid w:val="00685A4B"/>
    <w:rsid w:val="0069274D"/>
    <w:rsid w:val="006974EE"/>
    <w:rsid w:val="006A136D"/>
    <w:rsid w:val="006A1909"/>
    <w:rsid w:val="006A4ACF"/>
    <w:rsid w:val="006B0963"/>
    <w:rsid w:val="006B608A"/>
    <w:rsid w:val="006B6D1D"/>
    <w:rsid w:val="006C68BB"/>
    <w:rsid w:val="006C717D"/>
    <w:rsid w:val="006D0092"/>
    <w:rsid w:val="006D0501"/>
    <w:rsid w:val="006D0745"/>
    <w:rsid w:val="006D1DFA"/>
    <w:rsid w:val="006D5772"/>
    <w:rsid w:val="006D5A7A"/>
    <w:rsid w:val="006D71D0"/>
    <w:rsid w:val="006E2A4C"/>
    <w:rsid w:val="006F04C5"/>
    <w:rsid w:val="006F2528"/>
    <w:rsid w:val="006F721A"/>
    <w:rsid w:val="006F74AD"/>
    <w:rsid w:val="006F7BB4"/>
    <w:rsid w:val="00700222"/>
    <w:rsid w:val="00701A25"/>
    <w:rsid w:val="00703B23"/>
    <w:rsid w:val="00705C1D"/>
    <w:rsid w:val="007108B2"/>
    <w:rsid w:val="0071369C"/>
    <w:rsid w:val="00713A49"/>
    <w:rsid w:val="00713F91"/>
    <w:rsid w:val="00715115"/>
    <w:rsid w:val="00715887"/>
    <w:rsid w:val="0071612D"/>
    <w:rsid w:val="00716F29"/>
    <w:rsid w:val="00724344"/>
    <w:rsid w:val="00724F3B"/>
    <w:rsid w:val="00727133"/>
    <w:rsid w:val="0073367C"/>
    <w:rsid w:val="0073418E"/>
    <w:rsid w:val="0073518D"/>
    <w:rsid w:val="00736A33"/>
    <w:rsid w:val="007372BC"/>
    <w:rsid w:val="00744D35"/>
    <w:rsid w:val="00745739"/>
    <w:rsid w:val="007473A4"/>
    <w:rsid w:val="00755CB5"/>
    <w:rsid w:val="00756E12"/>
    <w:rsid w:val="00762600"/>
    <w:rsid w:val="0076277D"/>
    <w:rsid w:val="0076353A"/>
    <w:rsid w:val="007642AB"/>
    <w:rsid w:val="00764858"/>
    <w:rsid w:val="00765115"/>
    <w:rsid w:val="00775965"/>
    <w:rsid w:val="00781B42"/>
    <w:rsid w:val="00781CED"/>
    <w:rsid w:val="00783443"/>
    <w:rsid w:val="0078439E"/>
    <w:rsid w:val="00785464"/>
    <w:rsid w:val="00786AB0"/>
    <w:rsid w:val="00787A28"/>
    <w:rsid w:val="007911EE"/>
    <w:rsid w:val="0079435B"/>
    <w:rsid w:val="007950EB"/>
    <w:rsid w:val="00795842"/>
    <w:rsid w:val="007A18BD"/>
    <w:rsid w:val="007A662A"/>
    <w:rsid w:val="007B005D"/>
    <w:rsid w:val="007B1528"/>
    <w:rsid w:val="007B1D9D"/>
    <w:rsid w:val="007B3A4F"/>
    <w:rsid w:val="007B6213"/>
    <w:rsid w:val="007C2F93"/>
    <w:rsid w:val="007C32FB"/>
    <w:rsid w:val="007C54A2"/>
    <w:rsid w:val="007C5B60"/>
    <w:rsid w:val="007C60F1"/>
    <w:rsid w:val="007C68B0"/>
    <w:rsid w:val="007C6EA0"/>
    <w:rsid w:val="007D02B8"/>
    <w:rsid w:val="007D0A7C"/>
    <w:rsid w:val="007D3C35"/>
    <w:rsid w:val="007D531E"/>
    <w:rsid w:val="007E1FFC"/>
    <w:rsid w:val="007E2353"/>
    <w:rsid w:val="007E5DEC"/>
    <w:rsid w:val="007F3A3D"/>
    <w:rsid w:val="007F442A"/>
    <w:rsid w:val="007F5266"/>
    <w:rsid w:val="007F57F8"/>
    <w:rsid w:val="007F611B"/>
    <w:rsid w:val="00802C43"/>
    <w:rsid w:val="0081072D"/>
    <w:rsid w:val="008116A8"/>
    <w:rsid w:val="00811E26"/>
    <w:rsid w:val="00813CE4"/>
    <w:rsid w:val="00814337"/>
    <w:rsid w:val="00816532"/>
    <w:rsid w:val="00820F24"/>
    <w:rsid w:val="00824A00"/>
    <w:rsid w:val="0083130B"/>
    <w:rsid w:val="00832799"/>
    <w:rsid w:val="008336B5"/>
    <w:rsid w:val="00833713"/>
    <w:rsid w:val="0084022C"/>
    <w:rsid w:val="00840CA3"/>
    <w:rsid w:val="00851557"/>
    <w:rsid w:val="00852986"/>
    <w:rsid w:val="00853E26"/>
    <w:rsid w:val="008554BE"/>
    <w:rsid w:val="00855ADC"/>
    <w:rsid w:val="0086138A"/>
    <w:rsid w:val="0086309F"/>
    <w:rsid w:val="00863926"/>
    <w:rsid w:val="00864ADC"/>
    <w:rsid w:val="00864F02"/>
    <w:rsid w:val="008650B0"/>
    <w:rsid w:val="00871323"/>
    <w:rsid w:val="0087317D"/>
    <w:rsid w:val="0087323C"/>
    <w:rsid w:val="008732D0"/>
    <w:rsid w:val="00874104"/>
    <w:rsid w:val="00874437"/>
    <w:rsid w:val="00874932"/>
    <w:rsid w:val="008752B4"/>
    <w:rsid w:val="008772BA"/>
    <w:rsid w:val="00877ED3"/>
    <w:rsid w:val="008810CE"/>
    <w:rsid w:val="008825A9"/>
    <w:rsid w:val="00883F94"/>
    <w:rsid w:val="00884204"/>
    <w:rsid w:val="008842A9"/>
    <w:rsid w:val="00887274"/>
    <w:rsid w:val="00890C84"/>
    <w:rsid w:val="00892C9D"/>
    <w:rsid w:val="00893734"/>
    <w:rsid w:val="00894136"/>
    <w:rsid w:val="0089481D"/>
    <w:rsid w:val="00895602"/>
    <w:rsid w:val="008958FF"/>
    <w:rsid w:val="00895D15"/>
    <w:rsid w:val="00896816"/>
    <w:rsid w:val="008A0131"/>
    <w:rsid w:val="008A0CF2"/>
    <w:rsid w:val="008A1CAF"/>
    <w:rsid w:val="008A1FC4"/>
    <w:rsid w:val="008A38BE"/>
    <w:rsid w:val="008A4236"/>
    <w:rsid w:val="008A65BF"/>
    <w:rsid w:val="008B03A2"/>
    <w:rsid w:val="008B6656"/>
    <w:rsid w:val="008C0660"/>
    <w:rsid w:val="008C497F"/>
    <w:rsid w:val="008C66E1"/>
    <w:rsid w:val="008C751D"/>
    <w:rsid w:val="008D004C"/>
    <w:rsid w:val="008D228D"/>
    <w:rsid w:val="008D295F"/>
    <w:rsid w:val="008D5118"/>
    <w:rsid w:val="008D67A3"/>
    <w:rsid w:val="008D7D4F"/>
    <w:rsid w:val="008E11C5"/>
    <w:rsid w:val="008E2B8E"/>
    <w:rsid w:val="008E2BB7"/>
    <w:rsid w:val="008E2FB0"/>
    <w:rsid w:val="008E364D"/>
    <w:rsid w:val="008E45E4"/>
    <w:rsid w:val="008E5766"/>
    <w:rsid w:val="008E5B17"/>
    <w:rsid w:val="008E7419"/>
    <w:rsid w:val="008F05EC"/>
    <w:rsid w:val="008F0B28"/>
    <w:rsid w:val="008F12DB"/>
    <w:rsid w:val="008F424D"/>
    <w:rsid w:val="008F5EF6"/>
    <w:rsid w:val="008F6A78"/>
    <w:rsid w:val="009012F4"/>
    <w:rsid w:val="00902686"/>
    <w:rsid w:val="009036AA"/>
    <w:rsid w:val="0091302F"/>
    <w:rsid w:val="00916715"/>
    <w:rsid w:val="00920CCB"/>
    <w:rsid w:val="00920F01"/>
    <w:rsid w:val="00921C0A"/>
    <w:rsid w:val="00921ED1"/>
    <w:rsid w:val="0092303C"/>
    <w:rsid w:val="009246CE"/>
    <w:rsid w:val="00925132"/>
    <w:rsid w:val="00927C39"/>
    <w:rsid w:val="009300AF"/>
    <w:rsid w:val="009317B4"/>
    <w:rsid w:val="00931E62"/>
    <w:rsid w:val="00934202"/>
    <w:rsid w:val="009352E2"/>
    <w:rsid w:val="00935306"/>
    <w:rsid w:val="00935327"/>
    <w:rsid w:val="00935334"/>
    <w:rsid w:val="00935B4E"/>
    <w:rsid w:val="00935F33"/>
    <w:rsid w:val="00936F02"/>
    <w:rsid w:val="0093790A"/>
    <w:rsid w:val="009405F6"/>
    <w:rsid w:val="00942EA1"/>
    <w:rsid w:val="00942F9E"/>
    <w:rsid w:val="0095084B"/>
    <w:rsid w:val="00950A60"/>
    <w:rsid w:val="009523D1"/>
    <w:rsid w:val="00953385"/>
    <w:rsid w:val="00955A0F"/>
    <w:rsid w:val="00962209"/>
    <w:rsid w:val="009633B7"/>
    <w:rsid w:val="00963A18"/>
    <w:rsid w:val="0096569E"/>
    <w:rsid w:val="00965B99"/>
    <w:rsid w:val="009671E9"/>
    <w:rsid w:val="009734F6"/>
    <w:rsid w:val="009824EC"/>
    <w:rsid w:val="00983EFF"/>
    <w:rsid w:val="009865DC"/>
    <w:rsid w:val="00987DA2"/>
    <w:rsid w:val="00990077"/>
    <w:rsid w:val="0099525C"/>
    <w:rsid w:val="0099561F"/>
    <w:rsid w:val="00996F0D"/>
    <w:rsid w:val="00997CBB"/>
    <w:rsid w:val="00997DF8"/>
    <w:rsid w:val="009A15C9"/>
    <w:rsid w:val="009A4538"/>
    <w:rsid w:val="009A5233"/>
    <w:rsid w:val="009B15C4"/>
    <w:rsid w:val="009B2C77"/>
    <w:rsid w:val="009B6677"/>
    <w:rsid w:val="009C3AB5"/>
    <w:rsid w:val="009C5E89"/>
    <w:rsid w:val="009D0D7F"/>
    <w:rsid w:val="009D0F4D"/>
    <w:rsid w:val="009D1209"/>
    <w:rsid w:val="009D28D3"/>
    <w:rsid w:val="009D301F"/>
    <w:rsid w:val="009D3990"/>
    <w:rsid w:val="009D3C93"/>
    <w:rsid w:val="009D7B64"/>
    <w:rsid w:val="009E02B9"/>
    <w:rsid w:val="009E1AD6"/>
    <w:rsid w:val="009E4147"/>
    <w:rsid w:val="009E45BE"/>
    <w:rsid w:val="009E566D"/>
    <w:rsid w:val="009F0103"/>
    <w:rsid w:val="009F06A1"/>
    <w:rsid w:val="009F31F7"/>
    <w:rsid w:val="009F46AD"/>
    <w:rsid w:val="009F5D40"/>
    <w:rsid w:val="009F6F44"/>
    <w:rsid w:val="00A01941"/>
    <w:rsid w:val="00A05054"/>
    <w:rsid w:val="00A05FF5"/>
    <w:rsid w:val="00A06C2D"/>
    <w:rsid w:val="00A13066"/>
    <w:rsid w:val="00A145CB"/>
    <w:rsid w:val="00A1503E"/>
    <w:rsid w:val="00A16D0F"/>
    <w:rsid w:val="00A23E60"/>
    <w:rsid w:val="00A23EE3"/>
    <w:rsid w:val="00A30022"/>
    <w:rsid w:val="00A3020F"/>
    <w:rsid w:val="00A3294A"/>
    <w:rsid w:val="00A32F94"/>
    <w:rsid w:val="00A355AC"/>
    <w:rsid w:val="00A36304"/>
    <w:rsid w:val="00A37319"/>
    <w:rsid w:val="00A4133D"/>
    <w:rsid w:val="00A453C1"/>
    <w:rsid w:val="00A46ECA"/>
    <w:rsid w:val="00A519A7"/>
    <w:rsid w:val="00A534D4"/>
    <w:rsid w:val="00A54063"/>
    <w:rsid w:val="00A5462F"/>
    <w:rsid w:val="00A60625"/>
    <w:rsid w:val="00A617DB"/>
    <w:rsid w:val="00A638CF"/>
    <w:rsid w:val="00A67B18"/>
    <w:rsid w:val="00A67CC9"/>
    <w:rsid w:val="00A718E2"/>
    <w:rsid w:val="00A72025"/>
    <w:rsid w:val="00A7319F"/>
    <w:rsid w:val="00A74373"/>
    <w:rsid w:val="00A74D37"/>
    <w:rsid w:val="00A74F11"/>
    <w:rsid w:val="00A75CDE"/>
    <w:rsid w:val="00A7618B"/>
    <w:rsid w:val="00A76C5B"/>
    <w:rsid w:val="00A82D6F"/>
    <w:rsid w:val="00A8324F"/>
    <w:rsid w:val="00A8516F"/>
    <w:rsid w:val="00A90889"/>
    <w:rsid w:val="00A90906"/>
    <w:rsid w:val="00A90BB1"/>
    <w:rsid w:val="00A91270"/>
    <w:rsid w:val="00A92B79"/>
    <w:rsid w:val="00A96048"/>
    <w:rsid w:val="00A9628F"/>
    <w:rsid w:val="00AA0207"/>
    <w:rsid w:val="00AA475B"/>
    <w:rsid w:val="00AB163A"/>
    <w:rsid w:val="00AB18FC"/>
    <w:rsid w:val="00AB1B46"/>
    <w:rsid w:val="00AB1EA6"/>
    <w:rsid w:val="00AB3916"/>
    <w:rsid w:val="00AB4D30"/>
    <w:rsid w:val="00AB66CA"/>
    <w:rsid w:val="00AB6D10"/>
    <w:rsid w:val="00AB7A68"/>
    <w:rsid w:val="00AC27D8"/>
    <w:rsid w:val="00AC38DA"/>
    <w:rsid w:val="00AC587B"/>
    <w:rsid w:val="00AC71F0"/>
    <w:rsid w:val="00AC754D"/>
    <w:rsid w:val="00AD1819"/>
    <w:rsid w:val="00AD3A30"/>
    <w:rsid w:val="00AD5681"/>
    <w:rsid w:val="00AD5D6A"/>
    <w:rsid w:val="00AD68EB"/>
    <w:rsid w:val="00AE0D61"/>
    <w:rsid w:val="00AE0E10"/>
    <w:rsid w:val="00AE14BF"/>
    <w:rsid w:val="00AE2E25"/>
    <w:rsid w:val="00AF28EE"/>
    <w:rsid w:val="00AF2DFA"/>
    <w:rsid w:val="00B03151"/>
    <w:rsid w:val="00B06109"/>
    <w:rsid w:val="00B07A27"/>
    <w:rsid w:val="00B111D5"/>
    <w:rsid w:val="00B117F0"/>
    <w:rsid w:val="00B131D2"/>
    <w:rsid w:val="00B14D9F"/>
    <w:rsid w:val="00B174D6"/>
    <w:rsid w:val="00B234DF"/>
    <w:rsid w:val="00B237E5"/>
    <w:rsid w:val="00B26B76"/>
    <w:rsid w:val="00B27DC0"/>
    <w:rsid w:val="00B350ED"/>
    <w:rsid w:val="00B476CD"/>
    <w:rsid w:val="00B52031"/>
    <w:rsid w:val="00B53BC3"/>
    <w:rsid w:val="00B55769"/>
    <w:rsid w:val="00B55F61"/>
    <w:rsid w:val="00B618F7"/>
    <w:rsid w:val="00B622AC"/>
    <w:rsid w:val="00B657CE"/>
    <w:rsid w:val="00B6583E"/>
    <w:rsid w:val="00B672C8"/>
    <w:rsid w:val="00B7243C"/>
    <w:rsid w:val="00B743A6"/>
    <w:rsid w:val="00B80718"/>
    <w:rsid w:val="00B807CF"/>
    <w:rsid w:val="00B8143C"/>
    <w:rsid w:val="00B81B8B"/>
    <w:rsid w:val="00B82D79"/>
    <w:rsid w:val="00B8455B"/>
    <w:rsid w:val="00B850CA"/>
    <w:rsid w:val="00B85351"/>
    <w:rsid w:val="00B857CB"/>
    <w:rsid w:val="00B86083"/>
    <w:rsid w:val="00B872A0"/>
    <w:rsid w:val="00B907FE"/>
    <w:rsid w:val="00B90AD7"/>
    <w:rsid w:val="00B91013"/>
    <w:rsid w:val="00B94617"/>
    <w:rsid w:val="00B94AF2"/>
    <w:rsid w:val="00B961B5"/>
    <w:rsid w:val="00B9688D"/>
    <w:rsid w:val="00BA0C7F"/>
    <w:rsid w:val="00BA0D88"/>
    <w:rsid w:val="00BA0EF4"/>
    <w:rsid w:val="00BA6510"/>
    <w:rsid w:val="00BA6DFB"/>
    <w:rsid w:val="00BA7C37"/>
    <w:rsid w:val="00BB1CC2"/>
    <w:rsid w:val="00BB320D"/>
    <w:rsid w:val="00BC07B1"/>
    <w:rsid w:val="00BC2BAF"/>
    <w:rsid w:val="00BC52E6"/>
    <w:rsid w:val="00BC544C"/>
    <w:rsid w:val="00BC5491"/>
    <w:rsid w:val="00BC58BE"/>
    <w:rsid w:val="00BD1A7D"/>
    <w:rsid w:val="00BD3317"/>
    <w:rsid w:val="00BD3847"/>
    <w:rsid w:val="00BD67A4"/>
    <w:rsid w:val="00BD77DF"/>
    <w:rsid w:val="00BE1108"/>
    <w:rsid w:val="00BE118B"/>
    <w:rsid w:val="00BE4598"/>
    <w:rsid w:val="00BE61C9"/>
    <w:rsid w:val="00BE682F"/>
    <w:rsid w:val="00BF0730"/>
    <w:rsid w:val="00BF0C63"/>
    <w:rsid w:val="00BF17FD"/>
    <w:rsid w:val="00BF315B"/>
    <w:rsid w:val="00BF3887"/>
    <w:rsid w:val="00BF3EC1"/>
    <w:rsid w:val="00BF52B0"/>
    <w:rsid w:val="00BF5AD1"/>
    <w:rsid w:val="00BF69DF"/>
    <w:rsid w:val="00BF6D7D"/>
    <w:rsid w:val="00BF6FC2"/>
    <w:rsid w:val="00C000F0"/>
    <w:rsid w:val="00C00C10"/>
    <w:rsid w:val="00C02F06"/>
    <w:rsid w:val="00C0483C"/>
    <w:rsid w:val="00C04E0D"/>
    <w:rsid w:val="00C0575D"/>
    <w:rsid w:val="00C06AEA"/>
    <w:rsid w:val="00C1177C"/>
    <w:rsid w:val="00C1228F"/>
    <w:rsid w:val="00C14707"/>
    <w:rsid w:val="00C169CB"/>
    <w:rsid w:val="00C17013"/>
    <w:rsid w:val="00C21027"/>
    <w:rsid w:val="00C23655"/>
    <w:rsid w:val="00C23995"/>
    <w:rsid w:val="00C25686"/>
    <w:rsid w:val="00C305AF"/>
    <w:rsid w:val="00C32312"/>
    <w:rsid w:val="00C329A2"/>
    <w:rsid w:val="00C32CE1"/>
    <w:rsid w:val="00C32F33"/>
    <w:rsid w:val="00C3444B"/>
    <w:rsid w:val="00C427A6"/>
    <w:rsid w:val="00C50602"/>
    <w:rsid w:val="00C524F7"/>
    <w:rsid w:val="00C53F6D"/>
    <w:rsid w:val="00C55376"/>
    <w:rsid w:val="00C569CE"/>
    <w:rsid w:val="00C6129F"/>
    <w:rsid w:val="00C65E52"/>
    <w:rsid w:val="00C6784C"/>
    <w:rsid w:val="00C700CD"/>
    <w:rsid w:val="00C710F1"/>
    <w:rsid w:val="00C732A2"/>
    <w:rsid w:val="00C74799"/>
    <w:rsid w:val="00C74D7A"/>
    <w:rsid w:val="00C769C3"/>
    <w:rsid w:val="00C8093F"/>
    <w:rsid w:val="00C82BEA"/>
    <w:rsid w:val="00C84ECC"/>
    <w:rsid w:val="00C86080"/>
    <w:rsid w:val="00C87787"/>
    <w:rsid w:val="00C905D5"/>
    <w:rsid w:val="00CA054A"/>
    <w:rsid w:val="00CA3541"/>
    <w:rsid w:val="00CA5337"/>
    <w:rsid w:val="00CA7A43"/>
    <w:rsid w:val="00CA7E2E"/>
    <w:rsid w:val="00CB1357"/>
    <w:rsid w:val="00CB1B15"/>
    <w:rsid w:val="00CB24C6"/>
    <w:rsid w:val="00CC0569"/>
    <w:rsid w:val="00CC3B34"/>
    <w:rsid w:val="00CC523A"/>
    <w:rsid w:val="00CD135A"/>
    <w:rsid w:val="00CD5461"/>
    <w:rsid w:val="00CD56C1"/>
    <w:rsid w:val="00CD7EDE"/>
    <w:rsid w:val="00CE256C"/>
    <w:rsid w:val="00CE698A"/>
    <w:rsid w:val="00CF15A5"/>
    <w:rsid w:val="00CF2AB9"/>
    <w:rsid w:val="00CF7A8F"/>
    <w:rsid w:val="00D01871"/>
    <w:rsid w:val="00D04442"/>
    <w:rsid w:val="00D065E5"/>
    <w:rsid w:val="00D10D71"/>
    <w:rsid w:val="00D11A2F"/>
    <w:rsid w:val="00D12319"/>
    <w:rsid w:val="00D150B1"/>
    <w:rsid w:val="00D1538C"/>
    <w:rsid w:val="00D15E29"/>
    <w:rsid w:val="00D235D5"/>
    <w:rsid w:val="00D27AA8"/>
    <w:rsid w:val="00D3104B"/>
    <w:rsid w:val="00D3143A"/>
    <w:rsid w:val="00D31625"/>
    <w:rsid w:val="00D32AC4"/>
    <w:rsid w:val="00D37C9B"/>
    <w:rsid w:val="00D42B6D"/>
    <w:rsid w:val="00D4483E"/>
    <w:rsid w:val="00D457C7"/>
    <w:rsid w:val="00D461D8"/>
    <w:rsid w:val="00D47AFA"/>
    <w:rsid w:val="00D501C0"/>
    <w:rsid w:val="00D507DC"/>
    <w:rsid w:val="00D50FF8"/>
    <w:rsid w:val="00D54995"/>
    <w:rsid w:val="00D60223"/>
    <w:rsid w:val="00D618F2"/>
    <w:rsid w:val="00D71EED"/>
    <w:rsid w:val="00D7211B"/>
    <w:rsid w:val="00D7319D"/>
    <w:rsid w:val="00D7323F"/>
    <w:rsid w:val="00D74995"/>
    <w:rsid w:val="00D772A3"/>
    <w:rsid w:val="00D819D4"/>
    <w:rsid w:val="00D84D83"/>
    <w:rsid w:val="00D946FA"/>
    <w:rsid w:val="00DA0BC3"/>
    <w:rsid w:val="00DA2A1B"/>
    <w:rsid w:val="00DA5C24"/>
    <w:rsid w:val="00DA6A27"/>
    <w:rsid w:val="00DA6C5C"/>
    <w:rsid w:val="00DB0EC5"/>
    <w:rsid w:val="00DB1B10"/>
    <w:rsid w:val="00DB2491"/>
    <w:rsid w:val="00DB53ED"/>
    <w:rsid w:val="00DB53FF"/>
    <w:rsid w:val="00DB5E27"/>
    <w:rsid w:val="00DC4B64"/>
    <w:rsid w:val="00DC4F8D"/>
    <w:rsid w:val="00DC58C4"/>
    <w:rsid w:val="00DC5CA7"/>
    <w:rsid w:val="00DD115F"/>
    <w:rsid w:val="00DD1BAF"/>
    <w:rsid w:val="00DD214E"/>
    <w:rsid w:val="00DD67B5"/>
    <w:rsid w:val="00DD7F99"/>
    <w:rsid w:val="00DE07A8"/>
    <w:rsid w:val="00DE2C40"/>
    <w:rsid w:val="00DE5A2E"/>
    <w:rsid w:val="00DE66C4"/>
    <w:rsid w:val="00DF4654"/>
    <w:rsid w:val="00DF56E4"/>
    <w:rsid w:val="00DF6FBB"/>
    <w:rsid w:val="00E00C17"/>
    <w:rsid w:val="00E015EE"/>
    <w:rsid w:val="00E01816"/>
    <w:rsid w:val="00E02159"/>
    <w:rsid w:val="00E02725"/>
    <w:rsid w:val="00E04C33"/>
    <w:rsid w:val="00E07412"/>
    <w:rsid w:val="00E0788D"/>
    <w:rsid w:val="00E07DD1"/>
    <w:rsid w:val="00E10FDD"/>
    <w:rsid w:val="00E13645"/>
    <w:rsid w:val="00E162FF"/>
    <w:rsid w:val="00E16523"/>
    <w:rsid w:val="00E20794"/>
    <w:rsid w:val="00E23911"/>
    <w:rsid w:val="00E23ABA"/>
    <w:rsid w:val="00E240FC"/>
    <w:rsid w:val="00E262C3"/>
    <w:rsid w:val="00E265C2"/>
    <w:rsid w:val="00E3018B"/>
    <w:rsid w:val="00E33B3D"/>
    <w:rsid w:val="00E33EA5"/>
    <w:rsid w:val="00E34F94"/>
    <w:rsid w:val="00E35376"/>
    <w:rsid w:val="00E357EF"/>
    <w:rsid w:val="00E40357"/>
    <w:rsid w:val="00E408E0"/>
    <w:rsid w:val="00E415B0"/>
    <w:rsid w:val="00E41C16"/>
    <w:rsid w:val="00E42726"/>
    <w:rsid w:val="00E45520"/>
    <w:rsid w:val="00E50629"/>
    <w:rsid w:val="00E507A8"/>
    <w:rsid w:val="00E52234"/>
    <w:rsid w:val="00E53E86"/>
    <w:rsid w:val="00E55394"/>
    <w:rsid w:val="00E576AE"/>
    <w:rsid w:val="00E57745"/>
    <w:rsid w:val="00E57D5B"/>
    <w:rsid w:val="00E6516D"/>
    <w:rsid w:val="00E65397"/>
    <w:rsid w:val="00E65781"/>
    <w:rsid w:val="00E7584A"/>
    <w:rsid w:val="00E76FDC"/>
    <w:rsid w:val="00E808C7"/>
    <w:rsid w:val="00E813E5"/>
    <w:rsid w:val="00E814C0"/>
    <w:rsid w:val="00E90B9D"/>
    <w:rsid w:val="00E913BC"/>
    <w:rsid w:val="00E929DD"/>
    <w:rsid w:val="00E93400"/>
    <w:rsid w:val="00E9621A"/>
    <w:rsid w:val="00EA0050"/>
    <w:rsid w:val="00EA08EB"/>
    <w:rsid w:val="00EA0CEF"/>
    <w:rsid w:val="00EA0F86"/>
    <w:rsid w:val="00EA1021"/>
    <w:rsid w:val="00EA124A"/>
    <w:rsid w:val="00EA2BC0"/>
    <w:rsid w:val="00EA2C1D"/>
    <w:rsid w:val="00EA4069"/>
    <w:rsid w:val="00EA48DD"/>
    <w:rsid w:val="00EA659D"/>
    <w:rsid w:val="00EA6B4E"/>
    <w:rsid w:val="00EB1935"/>
    <w:rsid w:val="00EB1ED7"/>
    <w:rsid w:val="00EB2649"/>
    <w:rsid w:val="00EB5364"/>
    <w:rsid w:val="00EB5CF9"/>
    <w:rsid w:val="00EC0B1C"/>
    <w:rsid w:val="00EC2846"/>
    <w:rsid w:val="00EC2B3A"/>
    <w:rsid w:val="00EC36BB"/>
    <w:rsid w:val="00EC375C"/>
    <w:rsid w:val="00EC40CE"/>
    <w:rsid w:val="00ED0498"/>
    <w:rsid w:val="00ED3D12"/>
    <w:rsid w:val="00ED490F"/>
    <w:rsid w:val="00ED5701"/>
    <w:rsid w:val="00ED6CEF"/>
    <w:rsid w:val="00ED7836"/>
    <w:rsid w:val="00EE3B50"/>
    <w:rsid w:val="00EE5145"/>
    <w:rsid w:val="00EE5B42"/>
    <w:rsid w:val="00EE60C4"/>
    <w:rsid w:val="00EE7150"/>
    <w:rsid w:val="00EF15D4"/>
    <w:rsid w:val="00EF2046"/>
    <w:rsid w:val="00EF257D"/>
    <w:rsid w:val="00EF4875"/>
    <w:rsid w:val="00F0163B"/>
    <w:rsid w:val="00F027CA"/>
    <w:rsid w:val="00F03138"/>
    <w:rsid w:val="00F03A7D"/>
    <w:rsid w:val="00F06713"/>
    <w:rsid w:val="00F119DB"/>
    <w:rsid w:val="00F13880"/>
    <w:rsid w:val="00F14170"/>
    <w:rsid w:val="00F143B1"/>
    <w:rsid w:val="00F14461"/>
    <w:rsid w:val="00F17A60"/>
    <w:rsid w:val="00F17F80"/>
    <w:rsid w:val="00F202AD"/>
    <w:rsid w:val="00F21584"/>
    <w:rsid w:val="00F23602"/>
    <w:rsid w:val="00F259BE"/>
    <w:rsid w:val="00F25F94"/>
    <w:rsid w:val="00F278E0"/>
    <w:rsid w:val="00F33AE9"/>
    <w:rsid w:val="00F33B05"/>
    <w:rsid w:val="00F34BFA"/>
    <w:rsid w:val="00F41088"/>
    <w:rsid w:val="00F4376A"/>
    <w:rsid w:val="00F4760F"/>
    <w:rsid w:val="00F50EE9"/>
    <w:rsid w:val="00F52280"/>
    <w:rsid w:val="00F52E6B"/>
    <w:rsid w:val="00F530A0"/>
    <w:rsid w:val="00F6080E"/>
    <w:rsid w:val="00F61DEC"/>
    <w:rsid w:val="00F620A8"/>
    <w:rsid w:val="00F624F0"/>
    <w:rsid w:val="00F62EA2"/>
    <w:rsid w:val="00F631D8"/>
    <w:rsid w:val="00F642B8"/>
    <w:rsid w:val="00F64F95"/>
    <w:rsid w:val="00F7009E"/>
    <w:rsid w:val="00F708E0"/>
    <w:rsid w:val="00F721F0"/>
    <w:rsid w:val="00F73667"/>
    <w:rsid w:val="00F74607"/>
    <w:rsid w:val="00F7471C"/>
    <w:rsid w:val="00F74AF1"/>
    <w:rsid w:val="00F758A7"/>
    <w:rsid w:val="00F77FBD"/>
    <w:rsid w:val="00F800E8"/>
    <w:rsid w:val="00F80225"/>
    <w:rsid w:val="00F8329A"/>
    <w:rsid w:val="00F84320"/>
    <w:rsid w:val="00F84F9F"/>
    <w:rsid w:val="00F859E4"/>
    <w:rsid w:val="00F920A0"/>
    <w:rsid w:val="00F92981"/>
    <w:rsid w:val="00FA0ABD"/>
    <w:rsid w:val="00FA1EC5"/>
    <w:rsid w:val="00FA60D1"/>
    <w:rsid w:val="00FA6B4A"/>
    <w:rsid w:val="00FB37AB"/>
    <w:rsid w:val="00FB56B5"/>
    <w:rsid w:val="00FB58AA"/>
    <w:rsid w:val="00FC03F8"/>
    <w:rsid w:val="00FC187B"/>
    <w:rsid w:val="00FC285C"/>
    <w:rsid w:val="00FC4DB2"/>
    <w:rsid w:val="00FC5D59"/>
    <w:rsid w:val="00FC718D"/>
    <w:rsid w:val="00FC7E28"/>
    <w:rsid w:val="00FD211B"/>
    <w:rsid w:val="00FD2135"/>
    <w:rsid w:val="00FD23D9"/>
    <w:rsid w:val="00FD5FAC"/>
    <w:rsid w:val="00FD61D8"/>
    <w:rsid w:val="00FD651F"/>
    <w:rsid w:val="00FD7113"/>
    <w:rsid w:val="00FD77DC"/>
    <w:rsid w:val="00FE090C"/>
    <w:rsid w:val="00FE23FF"/>
    <w:rsid w:val="00FE2FDA"/>
    <w:rsid w:val="00FE3375"/>
    <w:rsid w:val="00FE3B5D"/>
    <w:rsid w:val="00FF05F4"/>
    <w:rsid w:val="00FF2CED"/>
    <w:rsid w:val="00FF4886"/>
    <w:rsid w:val="00FF58AC"/>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colormru v:ext="edit" colors="#ffd9b3"/>
    </o:shapedefaults>
    <o:shapelayout v:ext="edit">
      <o:idmap v:ext="edit" data="1"/>
    </o:shapelayout>
  </w:shapeDefaults>
  <w:decimalSymbol w:val="."/>
  <w:listSeparator w:val=","/>
  <w14:docId w14:val="1C3DA674"/>
  <w15:docId w15:val="{156A21EE-AC9B-4267-9239-B6A77090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2B4"/>
    <w:pPr>
      <w:widowControl w:val="0"/>
      <w:jc w:val="both"/>
    </w:pPr>
    <w:rPr>
      <w:kern w:val="2"/>
      <w:sz w:val="21"/>
      <w:szCs w:val="24"/>
    </w:rPr>
  </w:style>
  <w:style w:type="paragraph" w:styleId="1">
    <w:name w:val="heading 1"/>
    <w:basedOn w:val="a"/>
    <w:next w:val="a"/>
    <w:link w:val="10"/>
    <w:qFormat/>
    <w:rsid w:val="008D7D4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751856860">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0445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6427-6560-487C-B513-DCFD819D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05</Words>
  <Characters>15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3b別紙1第3「ケーブルテレビネットワーク光化促進事業」_記載例</vt: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b別紙1第3「ケーブルテレビネットワーク光化促進事業」_記載例</dc:title>
  <dc:creator>総務省</dc:creator>
  <cp:lastModifiedBy>鷲頭　優希子(013320)</cp:lastModifiedBy>
  <cp:revision>12</cp:revision>
  <cp:lastPrinted>2017-04-13T11:42:00Z</cp:lastPrinted>
  <dcterms:created xsi:type="dcterms:W3CDTF">2017-04-14T12:05:00Z</dcterms:created>
  <dcterms:modified xsi:type="dcterms:W3CDTF">2020-01-07T11:10:00Z</dcterms:modified>
</cp:coreProperties>
</file>